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5C1" w:rsidRPr="00154B74" w:rsidRDefault="005675C1" w:rsidP="00154B74">
      <w:pPr>
        <w:pStyle w:val="1"/>
        <w:jc w:val="center"/>
        <w:rPr>
          <w:b/>
          <w:sz w:val="24"/>
          <w:szCs w:val="24"/>
        </w:rPr>
      </w:pPr>
    </w:p>
    <w:p w:rsidR="00A87AF5" w:rsidRPr="00154B74" w:rsidRDefault="00A87AF5" w:rsidP="00154B74">
      <w:pPr>
        <w:pStyle w:val="1"/>
        <w:jc w:val="center"/>
        <w:rPr>
          <w:b/>
          <w:sz w:val="24"/>
          <w:szCs w:val="24"/>
        </w:rPr>
      </w:pPr>
      <w:r w:rsidRPr="00154B74">
        <w:rPr>
          <w:b/>
          <w:sz w:val="24"/>
          <w:szCs w:val="24"/>
        </w:rPr>
        <w:t xml:space="preserve">ДОГОВОР №                                                                    </w:t>
      </w:r>
    </w:p>
    <w:p w:rsidR="00A87AF5" w:rsidRPr="00154B74" w:rsidRDefault="00A87AF5" w:rsidP="00154B74">
      <w:pPr>
        <w:pStyle w:val="1"/>
        <w:jc w:val="center"/>
        <w:rPr>
          <w:b/>
          <w:sz w:val="24"/>
          <w:szCs w:val="24"/>
        </w:rPr>
      </w:pPr>
    </w:p>
    <w:p w:rsidR="00A87AF5" w:rsidRPr="00154B74" w:rsidRDefault="00A87AF5" w:rsidP="00154B74">
      <w:pPr>
        <w:pStyle w:val="1"/>
        <w:jc w:val="center"/>
        <w:rPr>
          <w:sz w:val="24"/>
          <w:szCs w:val="24"/>
        </w:rPr>
      </w:pPr>
      <w:r w:rsidRPr="00154B74">
        <w:rPr>
          <w:b/>
          <w:sz w:val="24"/>
          <w:szCs w:val="24"/>
        </w:rPr>
        <w:t>г. Н.</w:t>
      </w:r>
      <w:r w:rsidR="00CF6008" w:rsidRPr="00154B74">
        <w:rPr>
          <w:b/>
          <w:sz w:val="24"/>
          <w:szCs w:val="24"/>
        </w:rPr>
        <w:t xml:space="preserve"> </w:t>
      </w:r>
      <w:r w:rsidRPr="00154B74">
        <w:rPr>
          <w:b/>
          <w:sz w:val="24"/>
          <w:szCs w:val="24"/>
        </w:rPr>
        <w:t xml:space="preserve">Новгород                           </w:t>
      </w:r>
      <w:r w:rsidR="00F35A41" w:rsidRPr="00154B74">
        <w:rPr>
          <w:b/>
          <w:sz w:val="24"/>
          <w:szCs w:val="24"/>
        </w:rPr>
        <w:t xml:space="preserve">                   </w:t>
      </w:r>
      <w:r w:rsidR="00D80037" w:rsidRPr="00154B74">
        <w:rPr>
          <w:b/>
          <w:sz w:val="24"/>
          <w:szCs w:val="24"/>
        </w:rPr>
        <w:t xml:space="preserve">                       </w:t>
      </w:r>
      <w:r w:rsidR="00F35A41" w:rsidRPr="00154B74">
        <w:rPr>
          <w:b/>
          <w:sz w:val="24"/>
          <w:szCs w:val="24"/>
        </w:rPr>
        <w:t xml:space="preserve">                    </w:t>
      </w:r>
      <w:r w:rsidRPr="00154B74">
        <w:rPr>
          <w:b/>
          <w:sz w:val="24"/>
          <w:szCs w:val="24"/>
        </w:rPr>
        <w:t xml:space="preserve">  “</w:t>
      </w:r>
      <w:r w:rsidR="004B73E1" w:rsidRPr="00154B74">
        <w:rPr>
          <w:b/>
          <w:sz w:val="24"/>
          <w:szCs w:val="24"/>
        </w:rPr>
        <w:t xml:space="preserve">     ”</w:t>
      </w:r>
      <w:r w:rsidR="0071696F" w:rsidRPr="00154B74">
        <w:rPr>
          <w:b/>
          <w:sz w:val="24"/>
          <w:szCs w:val="24"/>
        </w:rPr>
        <w:t xml:space="preserve"> ________</w:t>
      </w:r>
      <w:r w:rsidR="00EC5426" w:rsidRPr="00154B74">
        <w:rPr>
          <w:b/>
          <w:sz w:val="24"/>
          <w:szCs w:val="24"/>
        </w:rPr>
        <w:t>20</w:t>
      </w:r>
      <w:r w:rsidR="0071696F" w:rsidRPr="00154B74">
        <w:rPr>
          <w:b/>
          <w:sz w:val="24"/>
          <w:szCs w:val="24"/>
        </w:rPr>
        <w:t>__</w:t>
      </w:r>
      <w:r w:rsidR="000F10DC" w:rsidRPr="00154B74">
        <w:rPr>
          <w:b/>
          <w:sz w:val="24"/>
          <w:szCs w:val="24"/>
        </w:rPr>
        <w:t xml:space="preserve"> </w:t>
      </w:r>
      <w:r w:rsidRPr="00154B74">
        <w:rPr>
          <w:b/>
          <w:sz w:val="24"/>
          <w:szCs w:val="24"/>
        </w:rPr>
        <w:t>г.</w:t>
      </w:r>
    </w:p>
    <w:p w:rsidR="00A87AF5" w:rsidRPr="00154B74" w:rsidRDefault="00EE2B56" w:rsidP="00154B74">
      <w:r w:rsidRPr="00154B74">
        <w:t xml:space="preserve"> </w:t>
      </w:r>
    </w:p>
    <w:p w:rsidR="00522A23" w:rsidRPr="00154B74" w:rsidRDefault="0071696F" w:rsidP="00154B74">
      <w:pPr>
        <w:jc w:val="both"/>
        <w:rPr>
          <w:b/>
        </w:rPr>
      </w:pPr>
      <w:proofErr w:type="gramStart"/>
      <w:r w:rsidRPr="00154B74">
        <w:t>В соответствии с Постановлением Правительства РФ от 11 мая 2023 г. № 736 "Об утверждении Правил предоставления медицинскими организациями платных медицинских услуг…" Федеральное бюджетное учреждение здравоохранения «Приволжский окружной медицинский центр» Федерального медико-биологического агентства, ОГРН 1025203034988, ИНН 5260101352, код причины постановки на учет 526001001, зарегистрировано комитетом по управлению муниципальным имуществом и земельным ресурсам администрации города Нижнего Новгорода 06 ноября 2001 г., свидетельство</w:t>
      </w:r>
      <w:proofErr w:type="gramEnd"/>
      <w:r w:rsidRPr="00154B74">
        <w:t xml:space="preserve"> </w:t>
      </w:r>
      <w:proofErr w:type="gramStart"/>
      <w:r w:rsidRPr="00154B74">
        <w:t xml:space="preserve">о государственной регистрации серии НРП-НН № 17536, свидетельство о внесении записи в ЕГРЮЛ серия 52 №000488228 от 03.12.2002 г. выдано Инспекцией МНС России по Нижегородскому району г. </w:t>
      </w:r>
      <w:proofErr w:type="spellStart"/>
      <w:r w:rsidRPr="00154B74">
        <w:t>Н.Новгорода</w:t>
      </w:r>
      <w:proofErr w:type="spellEnd"/>
      <w:r w:rsidRPr="00154B74">
        <w:t xml:space="preserve">, именуемый в дальнейшем "Исполнитель", в лице </w:t>
      </w:r>
      <w:r w:rsidRPr="00154B74">
        <w:rPr>
          <w:b/>
          <w:u w:val="single"/>
        </w:rPr>
        <w:t>ДОЛЖНОСТЬ, ФИО</w:t>
      </w:r>
      <w:r w:rsidRPr="00154B74">
        <w:t xml:space="preserve">, действующего на основании Устава, лицензии № Л041-00110-62/00574877 от 19.02.2021 г., выданной Федеральной службой по надзору в сфере здравоохранения, расположенной по адресу 603006, г. </w:t>
      </w:r>
      <w:proofErr w:type="spellStart"/>
      <w:r w:rsidRPr="00154B74">
        <w:t>Н.</w:t>
      </w:r>
      <w:proofErr w:type="gramEnd"/>
      <w:r w:rsidRPr="00154B74">
        <w:t>Новгород</w:t>
      </w:r>
      <w:proofErr w:type="spellEnd"/>
      <w:r w:rsidRPr="00154B74">
        <w:t xml:space="preserve">, ул. Варварская д.32, телефон (831) 419-92-04, </w:t>
      </w:r>
      <w:r w:rsidRPr="00154B74">
        <w:rPr>
          <w:spacing w:val="3"/>
        </w:rPr>
        <w:t>и доверенности №________</w:t>
      </w:r>
      <w:r w:rsidRPr="00154B74">
        <w:rPr>
          <w:spacing w:val="2"/>
        </w:rPr>
        <w:t>, с одной стороны и</w:t>
      </w:r>
      <w:proofErr w:type="gramStart"/>
      <w:r w:rsidR="00474A58" w:rsidRPr="00154B74">
        <w:t xml:space="preserve"> </w:t>
      </w:r>
      <w:r w:rsidR="004F2D39" w:rsidRPr="00154B74">
        <w:rPr>
          <w:b/>
        </w:rPr>
        <w:t xml:space="preserve"> </w:t>
      </w:r>
      <w:r w:rsidR="00793B2C" w:rsidRPr="00154B74">
        <w:rPr>
          <w:b/>
        </w:rPr>
        <w:t xml:space="preserve">            </w:t>
      </w:r>
      <w:r w:rsidR="00522A23" w:rsidRPr="00154B74">
        <w:t>,</w:t>
      </w:r>
      <w:proofErr w:type="gramEnd"/>
      <w:r w:rsidR="00522A23" w:rsidRPr="00154B74">
        <w:t xml:space="preserve"> именуемое в дальнейшем “Заказчик”, в </w:t>
      </w:r>
      <w:r w:rsidR="004C7FD8" w:rsidRPr="00154B74">
        <w:t>лице</w:t>
      </w:r>
      <w:r w:rsidR="006976EE" w:rsidRPr="00154B74">
        <w:t xml:space="preserve"> </w:t>
      </w:r>
      <w:r w:rsidRPr="00154B74">
        <w:t>___________________</w:t>
      </w:r>
      <w:r w:rsidR="00522A23" w:rsidRPr="00154B74">
        <w:t>действующего на основании</w:t>
      </w:r>
      <w:r w:rsidRPr="00154B74">
        <w:t>____________________________</w:t>
      </w:r>
      <w:r w:rsidR="00522A23" w:rsidRPr="00154B74">
        <w:t xml:space="preserve"> </w:t>
      </w:r>
      <w:r w:rsidR="00474A58" w:rsidRPr="00154B74">
        <w:t xml:space="preserve"> </w:t>
      </w:r>
      <w:r w:rsidR="004F2D39" w:rsidRPr="00154B74">
        <w:t xml:space="preserve"> </w:t>
      </w:r>
      <w:r w:rsidR="004B73E1" w:rsidRPr="00154B74">
        <w:t xml:space="preserve">       </w:t>
      </w:r>
      <w:r w:rsidR="00474A58" w:rsidRPr="00154B74">
        <w:t xml:space="preserve"> </w:t>
      </w:r>
      <w:r w:rsidR="00522A23" w:rsidRPr="00154B74">
        <w:t>с другой стороны, заключили настоящий Договор о нижеследующем.</w:t>
      </w:r>
    </w:p>
    <w:p w:rsidR="00A87AF5" w:rsidRPr="00154B74" w:rsidRDefault="00A87AF5" w:rsidP="00154B74"/>
    <w:p w:rsidR="00A87AF5" w:rsidRPr="00154B74" w:rsidRDefault="00A87AF5" w:rsidP="00154B74">
      <w:pPr>
        <w:numPr>
          <w:ilvl w:val="0"/>
          <w:numId w:val="1"/>
        </w:numPr>
        <w:ind w:left="0" w:firstLine="0"/>
        <w:rPr>
          <w:b/>
        </w:rPr>
      </w:pPr>
      <w:r w:rsidRPr="00154B74">
        <w:rPr>
          <w:b/>
        </w:rPr>
        <w:t>ПРЕДМЕТ ДОГОВОРА</w:t>
      </w:r>
    </w:p>
    <w:p w:rsidR="00A87AF5" w:rsidRPr="00154B74" w:rsidRDefault="00A87AF5" w:rsidP="00154B74"/>
    <w:p w:rsidR="00793B2C" w:rsidRPr="00154B74" w:rsidRDefault="00A87AF5" w:rsidP="00154B74">
      <w:pPr>
        <w:numPr>
          <w:ilvl w:val="1"/>
          <w:numId w:val="1"/>
        </w:numPr>
        <w:ind w:left="0" w:firstLine="0"/>
        <w:jc w:val="both"/>
      </w:pPr>
      <w:proofErr w:type="gramStart"/>
      <w:r w:rsidRPr="00154B74">
        <w:t>Заказчик поручает, а Исполнитель принимает на себя обязательства оказать следующие медицинские услуги</w:t>
      </w:r>
      <w:r w:rsidR="0071696F" w:rsidRPr="00154B74">
        <w:t xml:space="preserve"> пациентам, направленным Заказчиком</w:t>
      </w:r>
      <w:r w:rsidRPr="00154B74">
        <w:t>:</w:t>
      </w:r>
      <w:r w:rsidR="00D97857" w:rsidRPr="00154B74">
        <w:t xml:space="preserve"> </w:t>
      </w:r>
      <w:r w:rsidR="0071696F" w:rsidRPr="00154B74">
        <w:t>1.</w:t>
      </w:r>
      <w:r w:rsidR="00154B74" w:rsidRPr="00154B74">
        <w:t xml:space="preserve"> </w:t>
      </w:r>
      <w:r w:rsidR="0071696F" w:rsidRPr="00154B74">
        <w:t xml:space="preserve">в соответствии с </w:t>
      </w:r>
      <w:r w:rsidR="00315A40" w:rsidRPr="00154B74">
        <w:t>согласованными сторонами условиями</w:t>
      </w:r>
      <w:r w:rsidR="00315A40" w:rsidRPr="00154B74">
        <w:rPr>
          <w:rStyle w:val="aa"/>
        </w:rPr>
        <w:footnoteReference w:id="1"/>
      </w:r>
      <w:r w:rsidR="00315A40" w:rsidRPr="00154B74">
        <w:t xml:space="preserve"> и </w:t>
      </w:r>
      <w:r w:rsidR="0071696F" w:rsidRPr="00154B74">
        <w:t xml:space="preserve"> Перечнем (далее - Смета) - Приложение 1 к договору/ 2.________________________ (указать конкретные услуги, если договор носит разовый характер)/ 3._______________________ (указ</w:t>
      </w:r>
      <w:r w:rsidR="00154B74" w:rsidRPr="00154B74">
        <w:t>а</w:t>
      </w:r>
      <w:r w:rsidR="0071696F" w:rsidRPr="00154B74">
        <w:t>ть ФИО пациента, согласованные условия</w:t>
      </w:r>
      <w:r w:rsidR="00154B74" w:rsidRPr="00154B74">
        <w:t xml:space="preserve"> и перечень  услуг </w:t>
      </w:r>
      <w:r w:rsidR="0071696F" w:rsidRPr="00154B74">
        <w:t>- если договор заключается для медицинской помощи конкретному лицу).</w:t>
      </w:r>
      <w:r w:rsidR="008D6DEB" w:rsidRPr="00154B74">
        <w:rPr>
          <w:rStyle w:val="aa"/>
        </w:rPr>
        <w:footnoteReference w:id="2"/>
      </w:r>
      <w:proofErr w:type="gramEnd"/>
    </w:p>
    <w:p w:rsidR="008D6DEB" w:rsidRPr="00154B74" w:rsidRDefault="008D6DEB" w:rsidP="00154B74">
      <w:pPr>
        <w:tabs>
          <w:tab w:val="left" w:pos="8222"/>
        </w:tabs>
        <w:jc w:val="both"/>
        <w:rPr>
          <w:b/>
          <w:bCs/>
        </w:rPr>
      </w:pPr>
      <w:r w:rsidRPr="00154B74">
        <w:rPr>
          <w:spacing w:val="-1"/>
        </w:rPr>
        <w:t>1.2.Начало о</w:t>
      </w:r>
      <w:r w:rsidRPr="00154B74">
        <w:t>казания медицинских и иных услуг __________________ (дата, период) после внесения «Заказчиком» оплаты в порядке, предусмотренном разделом 3 договора.</w:t>
      </w:r>
    </w:p>
    <w:p w:rsidR="008D6DEB" w:rsidRPr="00154B74" w:rsidRDefault="008D6DEB" w:rsidP="00154B74">
      <w:pPr>
        <w:jc w:val="both"/>
        <w:rPr>
          <w:i/>
        </w:rPr>
      </w:pPr>
    </w:p>
    <w:p w:rsidR="002B3286" w:rsidRPr="00154B74" w:rsidRDefault="00A87AF5" w:rsidP="00154B74">
      <w:pPr>
        <w:numPr>
          <w:ilvl w:val="0"/>
          <w:numId w:val="1"/>
        </w:numPr>
        <w:ind w:left="0" w:firstLine="0"/>
        <w:rPr>
          <w:b/>
        </w:rPr>
      </w:pPr>
      <w:r w:rsidRPr="00154B74">
        <w:rPr>
          <w:b/>
        </w:rPr>
        <w:t>ОБЯЗАННОСТИ СТОРОН</w:t>
      </w:r>
    </w:p>
    <w:p w:rsidR="002B3286" w:rsidRPr="00154B74" w:rsidRDefault="00096F31" w:rsidP="00154B74">
      <w:pPr>
        <w:numPr>
          <w:ilvl w:val="1"/>
          <w:numId w:val="1"/>
        </w:numPr>
        <w:ind w:left="0" w:firstLine="0"/>
        <w:jc w:val="both"/>
        <w:rPr>
          <w:b/>
        </w:rPr>
      </w:pPr>
      <w:r w:rsidRPr="00154B74">
        <w:rPr>
          <w:b/>
        </w:rPr>
        <w:t xml:space="preserve"> </w:t>
      </w:r>
      <w:r w:rsidR="00A87AF5" w:rsidRPr="00154B74">
        <w:rPr>
          <w:b/>
        </w:rPr>
        <w:t>Заказчик обязуется</w:t>
      </w:r>
    </w:p>
    <w:p w:rsidR="008D6DEB" w:rsidRPr="00154B74" w:rsidRDefault="00A87AF5" w:rsidP="00154B74">
      <w:pPr>
        <w:pStyle w:val="a3"/>
        <w:numPr>
          <w:ilvl w:val="2"/>
          <w:numId w:val="1"/>
        </w:numPr>
        <w:ind w:left="0" w:firstLine="0"/>
        <w:rPr>
          <w:sz w:val="24"/>
          <w:szCs w:val="24"/>
        </w:rPr>
      </w:pPr>
      <w:r w:rsidRPr="00154B74">
        <w:rPr>
          <w:sz w:val="24"/>
          <w:szCs w:val="24"/>
        </w:rPr>
        <w:t xml:space="preserve">Ознакомить </w:t>
      </w:r>
      <w:r w:rsidR="008D6DEB" w:rsidRPr="00154B74">
        <w:rPr>
          <w:sz w:val="24"/>
          <w:szCs w:val="24"/>
        </w:rPr>
        <w:t>лиц</w:t>
      </w:r>
      <w:r w:rsidRPr="00154B74">
        <w:rPr>
          <w:sz w:val="24"/>
          <w:szCs w:val="24"/>
        </w:rPr>
        <w:t>, направл</w:t>
      </w:r>
      <w:r w:rsidR="008D6DEB" w:rsidRPr="00154B74">
        <w:rPr>
          <w:sz w:val="24"/>
          <w:szCs w:val="24"/>
        </w:rPr>
        <w:t xml:space="preserve">яемых Заказчиком  для </w:t>
      </w:r>
      <w:r w:rsidRPr="00154B74">
        <w:rPr>
          <w:sz w:val="24"/>
          <w:szCs w:val="24"/>
        </w:rPr>
        <w:t xml:space="preserve"> получени</w:t>
      </w:r>
      <w:r w:rsidR="008D6DEB" w:rsidRPr="00154B74">
        <w:rPr>
          <w:sz w:val="24"/>
          <w:szCs w:val="24"/>
        </w:rPr>
        <w:t>я</w:t>
      </w:r>
      <w:r w:rsidRPr="00154B74">
        <w:rPr>
          <w:sz w:val="24"/>
          <w:szCs w:val="24"/>
        </w:rPr>
        <w:t xml:space="preserve"> медицинских услуг к Исполнит</w:t>
      </w:r>
      <w:r w:rsidR="008D6DEB" w:rsidRPr="00154B74">
        <w:rPr>
          <w:sz w:val="24"/>
          <w:szCs w:val="24"/>
        </w:rPr>
        <w:t>елю</w:t>
      </w:r>
      <w:r w:rsidR="00FC2C84" w:rsidRPr="00154B74">
        <w:rPr>
          <w:sz w:val="24"/>
          <w:szCs w:val="24"/>
        </w:rPr>
        <w:t xml:space="preserve"> (далее также - пациенты, потребители)</w:t>
      </w:r>
      <w:r w:rsidR="008D6DEB" w:rsidRPr="00154B74">
        <w:rPr>
          <w:sz w:val="24"/>
          <w:szCs w:val="24"/>
        </w:rPr>
        <w:t xml:space="preserve">, с условиями оказания услуг, в том числе установленных настоящим договором, </w:t>
      </w:r>
      <w:r w:rsidRPr="00154B74">
        <w:rPr>
          <w:sz w:val="24"/>
          <w:szCs w:val="24"/>
        </w:rPr>
        <w:t>и порядком работы последнего.</w:t>
      </w:r>
      <w:r w:rsidR="008D6DEB" w:rsidRPr="00154B74">
        <w:rPr>
          <w:sz w:val="24"/>
          <w:szCs w:val="24"/>
        </w:rPr>
        <w:t xml:space="preserve"> </w:t>
      </w:r>
    </w:p>
    <w:p w:rsidR="008D6DEB" w:rsidRPr="00154B74" w:rsidRDefault="00A87AF5" w:rsidP="00154B74">
      <w:pPr>
        <w:pStyle w:val="a3"/>
        <w:numPr>
          <w:ilvl w:val="2"/>
          <w:numId w:val="1"/>
        </w:numPr>
        <w:ind w:left="0" w:firstLine="0"/>
        <w:rPr>
          <w:sz w:val="24"/>
          <w:szCs w:val="24"/>
        </w:rPr>
      </w:pPr>
      <w:r w:rsidRPr="00154B74">
        <w:rPr>
          <w:sz w:val="24"/>
          <w:szCs w:val="24"/>
        </w:rPr>
        <w:t>Представлять Исполнителю по установленной форме необходимые для оказания медицинских услуг с</w:t>
      </w:r>
      <w:r w:rsidR="008D6DEB" w:rsidRPr="00154B74">
        <w:rPr>
          <w:sz w:val="24"/>
          <w:szCs w:val="24"/>
        </w:rPr>
        <w:t>ведения о направленных для получения медицинских услуг лицах. Заказчик несет ответственность за получение согласия каждого направленного лица на передачу его данных.</w:t>
      </w:r>
    </w:p>
    <w:p w:rsidR="00925FCA" w:rsidRPr="00154B74" w:rsidRDefault="00A87AF5" w:rsidP="00154B74">
      <w:pPr>
        <w:pStyle w:val="a3"/>
        <w:numPr>
          <w:ilvl w:val="2"/>
          <w:numId w:val="1"/>
        </w:numPr>
        <w:ind w:left="0" w:firstLine="0"/>
        <w:rPr>
          <w:sz w:val="24"/>
          <w:szCs w:val="24"/>
        </w:rPr>
      </w:pPr>
      <w:r w:rsidRPr="00154B74">
        <w:rPr>
          <w:sz w:val="24"/>
          <w:szCs w:val="24"/>
        </w:rPr>
        <w:t>Оплачивать фактически оказанные Исполнителем медицинские услуги.</w:t>
      </w:r>
    </w:p>
    <w:p w:rsidR="002B3286" w:rsidRPr="00154B74" w:rsidRDefault="002B3286" w:rsidP="00154B74">
      <w:pPr>
        <w:pStyle w:val="a3"/>
        <w:numPr>
          <w:ilvl w:val="1"/>
          <w:numId w:val="1"/>
        </w:numPr>
        <w:ind w:left="0" w:firstLine="0"/>
        <w:rPr>
          <w:b/>
          <w:sz w:val="24"/>
          <w:szCs w:val="24"/>
        </w:rPr>
      </w:pPr>
      <w:r w:rsidRPr="00154B74">
        <w:rPr>
          <w:b/>
          <w:sz w:val="24"/>
          <w:szCs w:val="24"/>
        </w:rPr>
        <w:t xml:space="preserve"> </w:t>
      </w:r>
      <w:r w:rsidR="00A87AF5" w:rsidRPr="00154B74">
        <w:rPr>
          <w:b/>
          <w:sz w:val="24"/>
          <w:szCs w:val="24"/>
        </w:rPr>
        <w:t>Исполнитель обязуется</w:t>
      </w:r>
    </w:p>
    <w:p w:rsidR="008D6DEB" w:rsidRPr="00154B74" w:rsidRDefault="00FC2C84" w:rsidP="00154B74">
      <w:pPr>
        <w:shd w:val="clear" w:color="auto" w:fill="FFFFFF"/>
        <w:tabs>
          <w:tab w:val="left" w:pos="178"/>
        </w:tabs>
        <w:jc w:val="both"/>
      </w:pPr>
      <w:r w:rsidRPr="00154B74">
        <w:rPr>
          <w:spacing w:val="-1"/>
        </w:rPr>
        <w:t>2.2.1.О</w:t>
      </w:r>
      <w:r w:rsidR="008D6DEB" w:rsidRPr="00154B74">
        <w:rPr>
          <w:spacing w:val="-1"/>
        </w:rPr>
        <w:t xml:space="preserve">беспечить соответствие предоставляемых им платных медицинских услуг требованиям, предъявляемым к методам диагностики, профилактики и лечения разрешенным на </w:t>
      </w:r>
      <w:r w:rsidR="008D6DEB" w:rsidRPr="00154B74">
        <w:t>территории РФ.</w:t>
      </w:r>
    </w:p>
    <w:p w:rsidR="008D6DEB" w:rsidRPr="00154B74" w:rsidRDefault="00FC2C84" w:rsidP="00154B74">
      <w:pPr>
        <w:shd w:val="clear" w:color="auto" w:fill="FFFFFF"/>
        <w:jc w:val="both"/>
      </w:pPr>
      <w:r w:rsidRPr="00154B74">
        <w:t>2.2.2.</w:t>
      </w:r>
      <w:r w:rsidR="008D6DEB" w:rsidRPr="00154B74">
        <w:t>В случае отсутствия утвержденных в установленном порядке стандартов, медицинские услуги оказываются с соблюдением достаточной степени заботливости и осмотрительности.</w:t>
      </w:r>
    </w:p>
    <w:p w:rsidR="008D6DEB" w:rsidRPr="00154B74" w:rsidRDefault="00FC2C84" w:rsidP="00154B74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jc w:val="both"/>
      </w:pPr>
      <w:r w:rsidRPr="00154B74">
        <w:rPr>
          <w:spacing w:val="-1"/>
        </w:rPr>
        <w:t>2.2.3.О</w:t>
      </w:r>
      <w:r w:rsidR="008D6DEB" w:rsidRPr="00154B74">
        <w:rPr>
          <w:spacing w:val="-1"/>
        </w:rPr>
        <w:t xml:space="preserve">беспечить "Заказчика" </w:t>
      </w:r>
      <w:r w:rsidR="008D6DEB" w:rsidRPr="00154B74">
        <w:t>(Пациента)</w:t>
      </w:r>
      <w:r w:rsidR="008D6DEB" w:rsidRPr="00154B74">
        <w:rPr>
          <w:spacing w:val="-1"/>
        </w:rPr>
        <w:t xml:space="preserve"> необходимой и достоверной информацией по оказанию платных медицинских услуг.</w:t>
      </w:r>
    </w:p>
    <w:p w:rsidR="00FC2C84" w:rsidRPr="00154B74" w:rsidRDefault="00FC2C84" w:rsidP="00154B74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jc w:val="both"/>
        <w:rPr>
          <w:spacing w:val="-1"/>
        </w:rPr>
      </w:pPr>
    </w:p>
    <w:p w:rsidR="00FC2C84" w:rsidRPr="00154B74" w:rsidRDefault="00FC2C84" w:rsidP="00154B74">
      <w:pPr>
        <w:pStyle w:val="a3"/>
        <w:rPr>
          <w:sz w:val="24"/>
          <w:szCs w:val="24"/>
        </w:rPr>
      </w:pPr>
      <w:r w:rsidRPr="00154B74">
        <w:rPr>
          <w:sz w:val="24"/>
          <w:szCs w:val="24"/>
        </w:rPr>
        <w:t>2.2.4.Выдавать пациентам без взимания дополнительной платы предусмотренные законодательством медицинские документы установленного образца (листок временной нетрудоспособности, рецепты на приобретение медикаментов, выписной эпикриз и др., кроме льготных категорий).</w:t>
      </w:r>
    </w:p>
    <w:p w:rsidR="00FC2C84" w:rsidRPr="00154B74" w:rsidRDefault="00FC2C84" w:rsidP="00154B74">
      <w:pPr>
        <w:pStyle w:val="a3"/>
        <w:rPr>
          <w:sz w:val="24"/>
          <w:szCs w:val="24"/>
        </w:rPr>
      </w:pPr>
      <w:r w:rsidRPr="00154B74">
        <w:rPr>
          <w:sz w:val="24"/>
          <w:szCs w:val="24"/>
        </w:rPr>
        <w:t>2.2.5.Немедленно сообщать Заказчику о случаях нарушения сотрудниками Заказчика медицинских предписаний и лечебно-организационного режима.</w:t>
      </w:r>
    </w:p>
    <w:p w:rsidR="00FC2C84" w:rsidRPr="00154B74" w:rsidRDefault="00FC2C84" w:rsidP="00154B74">
      <w:pPr>
        <w:pStyle w:val="a3"/>
        <w:rPr>
          <w:sz w:val="24"/>
          <w:szCs w:val="24"/>
        </w:rPr>
      </w:pPr>
      <w:r w:rsidRPr="00154B74">
        <w:rPr>
          <w:sz w:val="24"/>
          <w:szCs w:val="24"/>
        </w:rPr>
        <w:t>2.2.6.Вести учет вида, объемов, стоимости оказанных медицинских услуг сотрудникам Заказчика, а также денежных средств, поступивших от Заказчика.</w:t>
      </w:r>
    </w:p>
    <w:p w:rsidR="00FC2C84" w:rsidRPr="00154B74" w:rsidRDefault="00FC2C84" w:rsidP="00154B74">
      <w:pPr>
        <w:pStyle w:val="a3"/>
        <w:rPr>
          <w:sz w:val="24"/>
          <w:szCs w:val="24"/>
        </w:rPr>
      </w:pPr>
      <w:r w:rsidRPr="00154B74">
        <w:rPr>
          <w:sz w:val="24"/>
          <w:szCs w:val="24"/>
        </w:rPr>
        <w:t>2.2.7.При возникновении спорных ситуаций содействовать работе экспертной комиссии, составленной из представителей Сторон на паритетных началах.</w:t>
      </w:r>
    </w:p>
    <w:p w:rsidR="00FC2C84" w:rsidRPr="00154B74" w:rsidRDefault="00FC2C84" w:rsidP="00154B74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jc w:val="both"/>
        <w:rPr>
          <w:spacing w:val="-1"/>
        </w:rPr>
      </w:pPr>
    </w:p>
    <w:p w:rsidR="008D6DEB" w:rsidRPr="00154B74" w:rsidRDefault="00FC2C84" w:rsidP="00154B74">
      <w:pPr>
        <w:shd w:val="clear" w:color="auto" w:fill="FFFFFF"/>
        <w:tabs>
          <w:tab w:val="left" w:pos="168"/>
        </w:tabs>
        <w:jc w:val="both"/>
        <w:rPr>
          <w:spacing w:val="2"/>
        </w:rPr>
      </w:pPr>
      <w:r w:rsidRPr="00154B74">
        <w:rPr>
          <w:spacing w:val="2"/>
        </w:rPr>
        <w:t>2.3</w:t>
      </w:r>
      <w:r w:rsidR="008D6DEB" w:rsidRPr="00154B74">
        <w:rPr>
          <w:spacing w:val="2"/>
        </w:rPr>
        <w:t>."Исполнитель" вправе:</w:t>
      </w:r>
    </w:p>
    <w:p w:rsidR="008D6DEB" w:rsidRPr="00154B74" w:rsidRDefault="00FC2C84" w:rsidP="00154B74">
      <w:pPr>
        <w:shd w:val="clear" w:color="auto" w:fill="FFFFFF"/>
        <w:tabs>
          <w:tab w:val="left" w:pos="168"/>
        </w:tabs>
        <w:jc w:val="both"/>
      </w:pPr>
      <w:r w:rsidRPr="00154B74">
        <w:rPr>
          <w:spacing w:val="2"/>
        </w:rPr>
        <w:t>2.3.1. Н</w:t>
      </w:r>
      <w:r w:rsidR="008D6DEB" w:rsidRPr="00154B74">
        <w:rPr>
          <w:spacing w:val="2"/>
        </w:rPr>
        <w:t>е приступать к оказанию медицинских услуг до выполнения Заказчиком обязательств по их оплате в порядке, установленном договором.</w:t>
      </w:r>
    </w:p>
    <w:p w:rsidR="008D6DEB" w:rsidRPr="00154B74" w:rsidRDefault="00FC2C84" w:rsidP="00154B74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jc w:val="both"/>
      </w:pPr>
      <w:r w:rsidRPr="00154B74">
        <w:rPr>
          <w:spacing w:val="2"/>
        </w:rPr>
        <w:t xml:space="preserve">2.3.2. </w:t>
      </w:r>
      <w:r w:rsidRPr="00154B74">
        <w:t>О</w:t>
      </w:r>
      <w:r w:rsidR="008D6DEB" w:rsidRPr="00154B74">
        <w:t>тказать в проведении лечебно-диагностических мероприятий при выявлении у "Заказчика" (Пациента) п</w:t>
      </w:r>
      <w:r w:rsidR="00154B74" w:rsidRPr="00154B74">
        <w:t>ротивопоказаний к их проведению.</w:t>
      </w:r>
    </w:p>
    <w:p w:rsidR="008D6DEB" w:rsidRPr="00154B74" w:rsidRDefault="00FC2C84" w:rsidP="00154B74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jc w:val="both"/>
      </w:pPr>
      <w:r w:rsidRPr="00154B74">
        <w:rPr>
          <w:spacing w:val="2"/>
        </w:rPr>
        <w:t>2.3.3. О</w:t>
      </w:r>
      <w:r w:rsidR="008D6DEB" w:rsidRPr="00154B74">
        <w:t>тказать в проведении лечебно-диагностических мероприятий при нарушении "Заказчиком" (Пациентом) рекомендаций и требований лечащего врач</w:t>
      </w:r>
      <w:r w:rsidR="00154B74" w:rsidRPr="00154B74">
        <w:t>а и условий настоящего договора.</w:t>
      </w:r>
    </w:p>
    <w:p w:rsidR="008D6DEB" w:rsidRPr="00154B74" w:rsidRDefault="00FC2C84" w:rsidP="00154B74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jc w:val="both"/>
      </w:pPr>
      <w:r w:rsidRPr="00154B74">
        <w:rPr>
          <w:spacing w:val="2"/>
        </w:rPr>
        <w:t>2.3.4. П</w:t>
      </w:r>
      <w:r w:rsidR="008D6DEB" w:rsidRPr="00154B74">
        <w:t>ривлекать соисполнителей, специализирующихся на оказании отдельных видов медицинских услуг, и</w:t>
      </w:r>
      <w:r w:rsidR="00154B74" w:rsidRPr="00154B74">
        <w:t>меющих соответствующие лицензии.</w:t>
      </w:r>
    </w:p>
    <w:p w:rsidR="008D6DEB" w:rsidRPr="00154B74" w:rsidRDefault="00FC2C84" w:rsidP="00154B74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jc w:val="both"/>
      </w:pPr>
      <w:r w:rsidRPr="00154B74">
        <w:rPr>
          <w:spacing w:val="2"/>
        </w:rPr>
        <w:t>2.3.5.</w:t>
      </w:r>
      <w:r w:rsidR="008D6DEB" w:rsidRPr="00154B74">
        <w:t>Получать от Заказчика (Пациента) любую информацию, необходимую для выполнения своих обязательств по договору. В случае непредставления или неполного / неверного  предоставления Заказчиком (Пациентом) информации, исполнитель имеет право приостановить исполнение своих обязательств по настоящему договору до предоставления необходимой информации.</w:t>
      </w:r>
    </w:p>
    <w:p w:rsidR="008D6DEB" w:rsidRPr="00154B74" w:rsidRDefault="00FC2C84" w:rsidP="00154B74">
      <w:pPr>
        <w:shd w:val="clear" w:color="auto" w:fill="FFFFFF"/>
        <w:tabs>
          <w:tab w:val="left" w:pos="346"/>
        </w:tabs>
        <w:jc w:val="both"/>
      </w:pPr>
      <w:r w:rsidRPr="00154B74">
        <w:rPr>
          <w:spacing w:val="-3"/>
        </w:rPr>
        <w:t>2.4</w:t>
      </w:r>
      <w:r w:rsidR="008D6DEB" w:rsidRPr="00154B74">
        <w:rPr>
          <w:spacing w:val="-3"/>
        </w:rPr>
        <w:t>.</w:t>
      </w:r>
      <w:r w:rsidR="008D6DEB" w:rsidRPr="00154B74">
        <w:rPr>
          <w:spacing w:val="-1"/>
        </w:rPr>
        <w:t xml:space="preserve">Лица, направляемые Заказчиком для получения медицинских услуг,  (далее также </w:t>
      </w:r>
      <w:r w:rsidR="00FB084B" w:rsidRPr="00154B74">
        <w:rPr>
          <w:spacing w:val="-1"/>
        </w:rPr>
        <w:t>–</w:t>
      </w:r>
      <w:r w:rsidR="008D6DEB" w:rsidRPr="00154B74">
        <w:rPr>
          <w:spacing w:val="-1"/>
        </w:rPr>
        <w:t xml:space="preserve"> Пациенты</w:t>
      </w:r>
      <w:r w:rsidR="00FB084B" w:rsidRPr="00154B74">
        <w:rPr>
          <w:spacing w:val="-1"/>
        </w:rPr>
        <w:t>, потребители</w:t>
      </w:r>
      <w:r w:rsidR="008D6DEB" w:rsidRPr="00154B74">
        <w:rPr>
          <w:spacing w:val="-1"/>
        </w:rPr>
        <w:t>) обязаны:</w:t>
      </w:r>
    </w:p>
    <w:p w:rsidR="008D6DEB" w:rsidRPr="00154B74" w:rsidRDefault="00FC2C84" w:rsidP="00154B74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jc w:val="both"/>
      </w:pPr>
      <w:r w:rsidRPr="00154B74">
        <w:t>2.4.1.В</w:t>
      </w:r>
      <w:r w:rsidR="008D6DEB" w:rsidRPr="00154B74">
        <w:t xml:space="preserve">ыполнить требования медицинского персонала, обеспечивающие качественное и безопасное предоставление медицинской услуги, в </w:t>
      </w:r>
      <w:r w:rsidR="00154B74" w:rsidRPr="00154B74">
        <w:t xml:space="preserve">том числе </w:t>
      </w:r>
      <w:r w:rsidR="008D6DEB" w:rsidRPr="00154B74">
        <w:t xml:space="preserve"> выполн</w:t>
      </w:r>
      <w:r w:rsidR="00154B74" w:rsidRPr="00154B74">
        <w:t>ять рекомендации лечащего врача.</w:t>
      </w:r>
    </w:p>
    <w:p w:rsidR="008D6DEB" w:rsidRPr="00154B74" w:rsidRDefault="00FC2C84" w:rsidP="00154B74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jc w:val="both"/>
      </w:pPr>
      <w:r w:rsidRPr="00154B74">
        <w:t>2.4.2.Я</w:t>
      </w:r>
      <w:r w:rsidR="008D6DEB" w:rsidRPr="00154B74">
        <w:t>вляться на процедуры и диагностические исследов</w:t>
      </w:r>
      <w:r w:rsidR="00154B74" w:rsidRPr="00154B74">
        <w:t>ания строго в назначенное время.</w:t>
      </w:r>
      <w:r w:rsidR="008D6DEB" w:rsidRPr="00154B74">
        <w:t xml:space="preserve"> </w:t>
      </w:r>
    </w:p>
    <w:p w:rsidR="00AD3822" w:rsidRPr="00154B74" w:rsidRDefault="00FC2C84" w:rsidP="00154B74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jc w:val="both"/>
      </w:pPr>
      <w:r w:rsidRPr="00154B74">
        <w:t>2.4.3.С</w:t>
      </w:r>
      <w:r w:rsidR="00AD3822" w:rsidRPr="00154B74">
        <w:t>облюдать правила санитарно-эпидемиологического режима, режим лечения, в том числе определенный на период временной нетрудоспособности, и правила поведения пациента в медицинских организациях.</w:t>
      </w:r>
    </w:p>
    <w:p w:rsidR="008D6DEB" w:rsidRPr="00154B74" w:rsidRDefault="00FC2C84" w:rsidP="00154B74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jc w:val="both"/>
      </w:pPr>
      <w:r w:rsidRPr="00154B74">
        <w:t>2.4.4.У</w:t>
      </w:r>
      <w:r w:rsidR="008D6DEB" w:rsidRPr="00154B74">
        <w:t>достоверить личной подписью бланк информированного согласия на проведение лечения, либо отказ от медицинских услуг, показ</w:t>
      </w:r>
      <w:r w:rsidR="00154B74" w:rsidRPr="00154B74">
        <w:t>анных ему по состоянию здоровья.</w:t>
      </w:r>
    </w:p>
    <w:p w:rsidR="008D6DEB" w:rsidRPr="00154B74" w:rsidRDefault="00FC2C84" w:rsidP="00154B74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jc w:val="both"/>
      </w:pPr>
      <w:r w:rsidRPr="00154B74">
        <w:t>2.4.5.</w:t>
      </w:r>
      <w:r w:rsidRPr="00154B74">
        <w:rPr>
          <w:spacing w:val="-1"/>
        </w:rPr>
        <w:t>С</w:t>
      </w:r>
      <w:r w:rsidR="008D6DEB" w:rsidRPr="00154B74">
        <w:rPr>
          <w:spacing w:val="-1"/>
        </w:rPr>
        <w:t xml:space="preserve">ообщать достоверные сведения, обеспечивающие качественное и безопасное предоставление медицинской услуги, о своем состоянии здоровья, перенесенных заболеваниях, </w:t>
      </w:r>
      <w:r w:rsidR="008D6DEB" w:rsidRPr="00154B74">
        <w:t>имеющихся аллергических реакциях н</w:t>
      </w:r>
      <w:r w:rsidR="00154B74" w:rsidRPr="00154B74">
        <w:t>а медикаменты и другие вещества.</w:t>
      </w:r>
    </w:p>
    <w:p w:rsidR="008D6DEB" w:rsidRPr="00154B74" w:rsidRDefault="00FC2C84" w:rsidP="00154B74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jc w:val="both"/>
      </w:pPr>
      <w:r w:rsidRPr="00154B74">
        <w:t>2.4.6.В</w:t>
      </w:r>
      <w:r w:rsidR="008D6DEB" w:rsidRPr="00154B74">
        <w:rPr>
          <w:spacing w:val="-1"/>
        </w:rPr>
        <w:t xml:space="preserve"> случае каких-либо сомнений в правильности избранной медицинским персоналом методики и тактики лечения, а также применяемых лекарственных средств, незамедлительно </w:t>
      </w:r>
      <w:r w:rsidR="008D6DEB" w:rsidRPr="00154B74">
        <w:t>обращаться к руководству "Исполнителя" (заведующему отделением, главному врачу соответствующ</w:t>
      </w:r>
      <w:r w:rsidR="00154B74" w:rsidRPr="00154B74">
        <w:t>его структурного подразделения).</w:t>
      </w:r>
    </w:p>
    <w:p w:rsidR="008D6DEB" w:rsidRPr="00154B74" w:rsidRDefault="008D6DEB" w:rsidP="00154B74">
      <w:pPr>
        <w:shd w:val="clear" w:color="auto" w:fill="FFFFFF"/>
        <w:tabs>
          <w:tab w:val="left" w:pos="346"/>
        </w:tabs>
        <w:jc w:val="both"/>
        <w:rPr>
          <w:spacing w:val="-1"/>
        </w:rPr>
      </w:pPr>
      <w:r w:rsidRPr="00154B74">
        <w:rPr>
          <w:spacing w:val="-4"/>
        </w:rPr>
        <w:t>2.</w:t>
      </w:r>
      <w:r w:rsidR="00FC2C84" w:rsidRPr="00154B74">
        <w:rPr>
          <w:spacing w:val="-4"/>
        </w:rPr>
        <w:t>5</w:t>
      </w:r>
      <w:r w:rsidRPr="00154B74">
        <w:rPr>
          <w:spacing w:val="-4"/>
        </w:rPr>
        <w:t>.</w:t>
      </w:r>
      <w:r w:rsidRPr="00154B74">
        <w:rPr>
          <w:spacing w:val="-1"/>
        </w:rPr>
        <w:t>"Заказчик" вправе:</w:t>
      </w:r>
    </w:p>
    <w:p w:rsidR="008D6DEB" w:rsidRPr="00154B74" w:rsidRDefault="0002576D" w:rsidP="00154B74">
      <w:pPr>
        <w:shd w:val="clear" w:color="auto" w:fill="FFFFFF"/>
        <w:tabs>
          <w:tab w:val="left" w:pos="346"/>
        </w:tabs>
        <w:jc w:val="both"/>
      </w:pPr>
      <w:r w:rsidRPr="00154B74">
        <w:rPr>
          <w:spacing w:val="-1"/>
        </w:rPr>
        <w:t>2.5.1.З</w:t>
      </w:r>
      <w:r w:rsidR="00FC2C84" w:rsidRPr="00154B74">
        <w:rPr>
          <w:shd w:val="clear" w:color="auto" w:fill="FFFFFF"/>
        </w:rPr>
        <w:t xml:space="preserve">аказать </w:t>
      </w:r>
      <w:r w:rsidR="008D6DEB" w:rsidRPr="00154B74">
        <w:rPr>
          <w:shd w:val="clear" w:color="auto" w:fill="FFFFFF"/>
        </w:rPr>
        <w:t xml:space="preserve"> по </w:t>
      </w:r>
      <w:r w:rsidR="00FC2C84" w:rsidRPr="00154B74">
        <w:rPr>
          <w:shd w:val="clear" w:color="auto" w:fill="FFFFFF"/>
        </w:rPr>
        <w:t xml:space="preserve">договору </w:t>
      </w:r>
      <w:r w:rsidR="008D6DEB" w:rsidRPr="00154B74">
        <w:rPr>
          <w:shd w:val="clear" w:color="auto" w:fill="FFFFFF"/>
        </w:rPr>
        <w:t xml:space="preserve"> медицинские услуги </w:t>
      </w:r>
      <w:r w:rsidR="00FB084B" w:rsidRPr="00154B74">
        <w:rPr>
          <w:shd w:val="clear" w:color="auto" w:fill="FFFFFF"/>
        </w:rPr>
        <w:t xml:space="preserve">для направляемых им лиц </w:t>
      </w:r>
      <w:r w:rsidR="008D6DEB" w:rsidRPr="00154B74">
        <w:rPr>
          <w:shd w:val="clear" w:color="auto" w:fill="FFFFFF"/>
        </w:rPr>
        <w:t xml:space="preserve">в полном объеме стандарта медицинской помощи либо в виде осуществления отдельных консультаций или медицинских вмешательств, в том числе в объеме, превышающем объем выполняемого стандарта медицинской помощи. </w:t>
      </w:r>
    </w:p>
    <w:p w:rsidR="008D6DEB" w:rsidRPr="00154B74" w:rsidRDefault="0002576D" w:rsidP="00154B74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jc w:val="both"/>
      </w:pPr>
      <w:r w:rsidRPr="00154B74">
        <w:t>2.5.2.П</w:t>
      </w:r>
      <w:r w:rsidR="008D6DEB" w:rsidRPr="00154B74">
        <w:t>олучать достоверную информацию о состоянии здоровья</w:t>
      </w:r>
      <w:r w:rsidR="00FC2C84" w:rsidRPr="00154B74">
        <w:t xml:space="preserve"> пациентов</w:t>
      </w:r>
      <w:r w:rsidR="008D6DEB" w:rsidRPr="00154B74">
        <w:t>, ходе обследования и лечения, стоимости медицинских услуг,</w:t>
      </w:r>
    </w:p>
    <w:p w:rsidR="008D6DEB" w:rsidRPr="00154B74" w:rsidRDefault="0002576D" w:rsidP="00154B74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jc w:val="both"/>
      </w:pPr>
      <w:r w:rsidRPr="00154B74">
        <w:t>2.5.3.В</w:t>
      </w:r>
      <w:r w:rsidR="008D6DEB" w:rsidRPr="00154B74">
        <w:t xml:space="preserve"> любой момент отказаться от оказания медицинских услуг, оплатив "Исполнителю" оказанные на момент расторжения договора услуги</w:t>
      </w:r>
      <w:r w:rsidR="00FB084B" w:rsidRPr="00154B74">
        <w:t xml:space="preserve"> и фактически понесенные Исполнителем расходы, связанные с исполнением обязательств по договору</w:t>
      </w:r>
      <w:r w:rsidR="008D6DEB" w:rsidRPr="00154B74">
        <w:t>.</w:t>
      </w:r>
    </w:p>
    <w:p w:rsidR="008D6DEB" w:rsidRPr="00154B74" w:rsidRDefault="008D6DEB" w:rsidP="00154B74">
      <w:pPr>
        <w:shd w:val="clear" w:color="auto" w:fill="FFFFFF"/>
        <w:tabs>
          <w:tab w:val="left" w:pos="158"/>
        </w:tabs>
        <w:jc w:val="both"/>
      </w:pPr>
      <w:r w:rsidRPr="00154B74">
        <w:lastRenderedPageBreak/>
        <w:t>2.</w:t>
      </w:r>
      <w:r w:rsidR="0002576D" w:rsidRPr="00154B74">
        <w:t>6</w:t>
      </w:r>
      <w:r w:rsidRPr="00154B74">
        <w:t>. Условия оказания платных медицинских услуг.</w:t>
      </w:r>
    </w:p>
    <w:p w:rsidR="008D6DEB" w:rsidRPr="00154B74" w:rsidRDefault="0002576D" w:rsidP="00154B74">
      <w:pPr>
        <w:jc w:val="both"/>
      </w:pPr>
      <w:r w:rsidRPr="00154B74">
        <w:t>2.6.1.</w:t>
      </w:r>
      <w:r w:rsidR="008D6DEB" w:rsidRPr="00154B74">
        <w:t>Исполнитель предоставляет платные медицинские услуги, качество которых должно соответствовать условиям договора, а при отсутствии в договоре условий об их качестве - требованиям, предъявляемым к таким услугам.</w:t>
      </w:r>
    </w:p>
    <w:p w:rsidR="008D6DEB" w:rsidRPr="00154B74" w:rsidRDefault="0002576D" w:rsidP="00154B74">
      <w:pPr>
        <w:jc w:val="both"/>
      </w:pPr>
      <w:r w:rsidRPr="00154B74">
        <w:t>2.6.2.</w:t>
      </w:r>
      <w:r w:rsidR="008D6DEB" w:rsidRPr="00154B74">
        <w:t>В случае если федеральным законом или иными нормативными правовыми актами РФ предусмотрены обязательные требования к качеству медицинских услуг, качество предоставляемых платных медицинских услуг должно соответствовать этим требованиям.</w:t>
      </w:r>
    </w:p>
    <w:p w:rsidR="008D6DEB" w:rsidRPr="00154B74" w:rsidRDefault="0002576D" w:rsidP="00154B74">
      <w:pPr>
        <w:jc w:val="both"/>
      </w:pPr>
      <w:bookmarkStart w:id="0" w:name="sub_1036"/>
      <w:r w:rsidRPr="00154B74">
        <w:t>2.6.3.</w:t>
      </w:r>
      <w:r w:rsidR="008D6DEB" w:rsidRPr="00154B74">
        <w:t xml:space="preserve">Платные медицинские услуги предоставляются при наличии информированного добровольного согласия потребителя (законного представителя потребителя), данного в порядке, установленном </w:t>
      </w:r>
      <w:hyperlink r:id="rId9" w:history="1">
        <w:r w:rsidR="008D6DEB" w:rsidRPr="00154B74">
          <w:rPr>
            <w:rStyle w:val="ab"/>
            <w:color w:val="auto"/>
          </w:rPr>
          <w:t>законодательством</w:t>
        </w:r>
      </w:hyperlink>
      <w:r w:rsidR="008D6DEB" w:rsidRPr="00154B74">
        <w:t xml:space="preserve"> РФ об охране здоровья граждан,</w:t>
      </w:r>
    </w:p>
    <w:p w:rsidR="008D6DEB" w:rsidRPr="00154B74" w:rsidRDefault="0002576D" w:rsidP="00154B74">
      <w:pPr>
        <w:jc w:val="both"/>
      </w:pPr>
      <w:bookmarkStart w:id="1" w:name="sub_1037"/>
      <w:bookmarkEnd w:id="0"/>
      <w:r w:rsidRPr="00154B74">
        <w:t>2.6.4.</w:t>
      </w:r>
      <w:r w:rsidR="008D6DEB" w:rsidRPr="00154B74">
        <w:t>Исполнитель обязан при предоставлении платных медицинских услуг соблюдать установленные законодательством РФ требования к оформлению и ведению медицинской документации, учетных и отчетных статистических форм, порядку и срокам их представления,</w:t>
      </w:r>
    </w:p>
    <w:bookmarkEnd w:id="1"/>
    <w:p w:rsidR="008D6DEB" w:rsidRPr="00154B74" w:rsidRDefault="0002576D" w:rsidP="00154B74">
      <w:pPr>
        <w:shd w:val="clear" w:color="auto" w:fill="FFFFFF"/>
        <w:tabs>
          <w:tab w:val="left" w:pos="158"/>
        </w:tabs>
        <w:jc w:val="both"/>
      </w:pPr>
      <w:r w:rsidRPr="00154B74">
        <w:t>2.6.5.</w:t>
      </w:r>
      <w:r w:rsidR="008D6DEB" w:rsidRPr="00154B74">
        <w:t>Пациент перед получением медицинских услуг обязан дать согласие на обработку персональных данных и предоставление медицинской информации Исполнителю, а также подписать информированное добровольное согласие на медицинское вмешательство,</w:t>
      </w:r>
    </w:p>
    <w:p w:rsidR="008D6DEB" w:rsidRPr="00154B74" w:rsidRDefault="0002576D" w:rsidP="00154B74">
      <w:pPr>
        <w:shd w:val="clear" w:color="auto" w:fill="FFFFFF"/>
        <w:tabs>
          <w:tab w:val="left" w:pos="158"/>
        </w:tabs>
        <w:jc w:val="both"/>
      </w:pPr>
      <w:r w:rsidRPr="00154B74">
        <w:t>2.6.6.</w:t>
      </w:r>
      <w:r w:rsidR="008D6DEB" w:rsidRPr="00154B74">
        <w:t>Оказание услуг Паци</w:t>
      </w:r>
      <w:r w:rsidR="00FC2C84" w:rsidRPr="00154B74">
        <w:t xml:space="preserve">енту происходит при условии их </w:t>
      </w:r>
      <w:r w:rsidR="008D6DEB" w:rsidRPr="00154B74">
        <w:t xml:space="preserve">оплаты </w:t>
      </w:r>
      <w:r w:rsidR="00FC2C84" w:rsidRPr="00154B74">
        <w:t xml:space="preserve">Заказчиком </w:t>
      </w:r>
      <w:r w:rsidR="008D6DEB" w:rsidRPr="00154B74">
        <w:t>в установленном договором порядке.</w:t>
      </w:r>
    </w:p>
    <w:p w:rsidR="004C7FD8" w:rsidRPr="00154B74" w:rsidRDefault="004C7FD8" w:rsidP="00154B74">
      <w:pPr>
        <w:pStyle w:val="a3"/>
        <w:rPr>
          <w:sz w:val="24"/>
          <w:szCs w:val="24"/>
        </w:rPr>
      </w:pPr>
    </w:p>
    <w:p w:rsidR="004F1199" w:rsidRPr="00154B74" w:rsidRDefault="00A87AF5" w:rsidP="00154B74">
      <w:pPr>
        <w:numPr>
          <w:ilvl w:val="0"/>
          <w:numId w:val="1"/>
        </w:numPr>
        <w:ind w:left="0" w:firstLine="0"/>
        <w:rPr>
          <w:b/>
        </w:rPr>
      </w:pPr>
      <w:r w:rsidRPr="00154B74">
        <w:rPr>
          <w:b/>
        </w:rPr>
        <w:t>СТОИМОСТЬ И ПОРЯДОК РАСЧЕТОВ</w:t>
      </w:r>
    </w:p>
    <w:p w:rsidR="00DA139D" w:rsidRPr="00154B74" w:rsidRDefault="00DA139D" w:rsidP="00154B74">
      <w:pPr>
        <w:pStyle w:val="a3"/>
        <w:numPr>
          <w:ilvl w:val="1"/>
          <w:numId w:val="1"/>
        </w:numPr>
        <w:ind w:left="0" w:firstLine="0"/>
        <w:rPr>
          <w:sz w:val="24"/>
          <w:szCs w:val="24"/>
        </w:rPr>
      </w:pPr>
      <w:r w:rsidRPr="00154B74">
        <w:rPr>
          <w:sz w:val="24"/>
          <w:szCs w:val="24"/>
        </w:rPr>
        <w:t>Предварительная стоимость медицинских услуг составляет</w:t>
      </w:r>
      <w:proofErr w:type="gramStart"/>
      <w:r w:rsidRPr="00154B74">
        <w:rPr>
          <w:sz w:val="24"/>
          <w:szCs w:val="24"/>
        </w:rPr>
        <w:t xml:space="preserve"> </w:t>
      </w:r>
      <w:r w:rsidR="00E2153C" w:rsidRPr="00154B74">
        <w:rPr>
          <w:sz w:val="24"/>
          <w:szCs w:val="24"/>
        </w:rPr>
        <w:t xml:space="preserve"> </w:t>
      </w:r>
      <w:r w:rsidRPr="00154B74">
        <w:rPr>
          <w:sz w:val="24"/>
          <w:szCs w:val="24"/>
        </w:rPr>
        <w:t>(</w:t>
      </w:r>
      <w:r w:rsidR="00793B2C" w:rsidRPr="00154B74">
        <w:rPr>
          <w:sz w:val="24"/>
          <w:szCs w:val="24"/>
        </w:rPr>
        <w:t xml:space="preserve">            </w:t>
      </w:r>
      <w:r w:rsidR="00F728C1" w:rsidRPr="00154B74">
        <w:rPr>
          <w:sz w:val="24"/>
          <w:szCs w:val="24"/>
        </w:rPr>
        <w:t>)</w:t>
      </w:r>
      <w:r w:rsidR="005E1950" w:rsidRPr="00154B74">
        <w:rPr>
          <w:sz w:val="24"/>
          <w:szCs w:val="24"/>
        </w:rPr>
        <w:t xml:space="preserve"> </w:t>
      </w:r>
      <w:proofErr w:type="gramEnd"/>
      <w:r w:rsidR="005E1950" w:rsidRPr="00154B74">
        <w:rPr>
          <w:sz w:val="24"/>
          <w:szCs w:val="24"/>
        </w:rPr>
        <w:t>рублей 00 копеек</w:t>
      </w:r>
      <w:r w:rsidR="00910CCA" w:rsidRPr="00154B74">
        <w:rPr>
          <w:sz w:val="24"/>
          <w:szCs w:val="24"/>
        </w:rPr>
        <w:t>, без налога</w:t>
      </w:r>
      <w:r w:rsidR="00CC5260" w:rsidRPr="00154B74">
        <w:rPr>
          <w:sz w:val="24"/>
          <w:szCs w:val="24"/>
        </w:rPr>
        <w:t xml:space="preserve"> </w:t>
      </w:r>
      <w:r w:rsidRPr="00154B74">
        <w:rPr>
          <w:sz w:val="24"/>
          <w:szCs w:val="24"/>
        </w:rPr>
        <w:t>НДС</w:t>
      </w:r>
      <w:r w:rsidR="00910CCA" w:rsidRPr="00154B74">
        <w:rPr>
          <w:sz w:val="24"/>
          <w:szCs w:val="24"/>
        </w:rPr>
        <w:t>.</w:t>
      </w:r>
    </w:p>
    <w:p w:rsidR="00FE57B2" w:rsidRPr="00154B74" w:rsidRDefault="00FE57B2" w:rsidP="00154B74">
      <w:pPr>
        <w:pStyle w:val="a3"/>
        <w:numPr>
          <w:ilvl w:val="1"/>
          <w:numId w:val="1"/>
        </w:numPr>
        <w:ind w:left="0" w:firstLine="0"/>
        <w:rPr>
          <w:sz w:val="24"/>
          <w:szCs w:val="24"/>
        </w:rPr>
      </w:pPr>
      <w:r w:rsidRPr="00154B74">
        <w:rPr>
          <w:sz w:val="24"/>
          <w:szCs w:val="24"/>
        </w:rPr>
        <w:t xml:space="preserve">Заказчик производит оплату </w:t>
      </w:r>
      <w:r w:rsidR="005C6850" w:rsidRPr="00154B74">
        <w:rPr>
          <w:sz w:val="24"/>
          <w:szCs w:val="24"/>
        </w:rPr>
        <w:t xml:space="preserve">первоначально </w:t>
      </w:r>
      <w:r w:rsidR="0002576D" w:rsidRPr="00154B74">
        <w:rPr>
          <w:sz w:val="24"/>
          <w:szCs w:val="24"/>
        </w:rPr>
        <w:t xml:space="preserve">согласованного сторонами объема медицинских услуг </w:t>
      </w:r>
      <w:r w:rsidR="00D06230" w:rsidRPr="00154B74">
        <w:rPr>
          <w:sz w:val="24"/>
          <w:szCs w:val="24"/>
        </w:rPr>
        <w:t xml:space="preserve"> в размере </w:t>
      </w:r>
      <w:r w:rsidR="008F6EB9" w:rsidRPr="00154B74">
        <w:rPr>
          <w:sz w:val="24"/>
          <w:szCs w:val="24"/>
        </w:rPr>
        <w:t>________</w:t>
      </w:r>
      <w:r w:rsidRPr="00154B74">
        <w:rPr>
          <w:sz w:val="24"/>
          <w:szCs w:val="24"/>
        </w:rPr>
        <w:t>%</w:t>
      </w:r>
      <w:r w:rsidR="0002576D" w:rsidRPr="00154B74">
        <w:rPr>
          <w:sz w:val="24"/>
          <w:szCs w:val="24"/>
        </w:rPr>
        <w:t xml:space="preserve"> предоплаты</w:t>
      </w:r>
      <w:r w:rsidR="008F6EB9" w:rsidRPr="00154B74">
        <w:rPr>
          <w:rStyle w:val="aa"/>
          <w:sz w:val="24"/>
          <w:szCs w:val="24"/>
        </w:rPr>
        <w:footnoteReference w:id="3"/>
      </w:r>
      <w:r w:rsidR="0002576D" w:rsidRPr="00154B74">
        <w:rPr>
          <w:sz w:val="24"/>
          <w:szCs w:val="24"/>
        </w:rPr>
        <w:t xml:space="preserve"> </w:t>
      </w:r>
      <w:r w:rsidRPr="00154B74">
        <w:rPr>
          <w:sz w:val="24"/>
          <w:szCs w:val="24"/>
        </w:rPr>
        <w:t xml:space="preserve"> </w:t>
      </w:r>
      <w:r w:rsidR="007B51EA" w:rsidRPr="00154B74">
        <w:rPr>
          <w:sz w:val="24"/>
          <w:szCs w:val="24"/>
        </w:rPr>
        <w:t>-</w:t>
      </w:r>
      <w:proofErr w:type="gramStart"/>
      <w:r w:rsidR="00793B2C" w:rsidRPr="00154B74">
        <w:rPr>
          <w:sz w:val="24"/>
          <w:szCs w:val="24"/>
        </w:rPr>
        <w:t xml:space="preserve"> </w:t>
      </w:r>
      <w:r w:rsidR="0079561A" w:rsidRPr="00154B74">
        <w:rPr>
          <w:sz w:val="24"/>
          <w:szCs w:val="24"/>
        </w:rPr>
        <w:t>,</w:t>
      </w:r>
      <w:proofErr w:type="gramEnd"/>
      <w:r w:rsidR="0002576D" w:rsidRPr="00154B74">
        <w:rPr>
          <w:sz w:val="24"/>
          <w:szCs w:val="24"/>
        </w:rPr>
        <w:t>________________</w:t>
      </w:r>
      <w:r w:rsidR="0079561A" w:rsidRPr="00154B74">
        <w:rPr>
          <w:sz w:val="24"/>
          <w:szCs w:val="24"/>
        </w:rPr>
        <w:t xml:space="preserve"> </w:t>
      </w:r>
      <w:r w:rsidR="0049566C" w:rsidRPr="00154B74">
        <w:rPr>
          <w:sz w:val="24"/>
          <w:szCs w:val="24"/>
        </w:rPr>
        <w:t xml:space="preserve">рублей 00 копеек </w:t>
      </w:r>
      <w:r w:rsidRPr="00154B74">
        <w:rPr>
          <w:sz w:val="24"/>
          <w:szCs w:val="24"/>
        </w:rPr>
        <w:t>на основании выставленного И</w:t>
      </w:r>
      <w:r w:rsidR="0020225E" w:rsidRPr="00154B74">
        <w:rPr>
          <w:sz w:val="24"/>
          <w:szCs w:val="24"/>
        </w:rPr>
        <w:t xml:space="preserve">сполнителем счета не позднее, </w:t>
      </w:r>
      <w:r w:rsidRPr="00154B74">
        <w:rPr>
          <w:sz w:val="24"/>
          <w:szCs w:val="24"/>
        </w:rPr>
        <w:t xml:space="preserve">чем за 2 дня до даты согласованного сторонами  начала </w:t>
      </w:r>
      <w:r w:rsidR="0002576D" w:rsidRPr="00154B74">
        <w:rPr>
          <w:sz w:val="24"/>
          <w:szCs w:val="24"/>
        </w:rPr>
        <w:t>оказания медицинских услуг</w:t>
      </w:r>
      <w:r w:rsidRPr="00154B74">
        <w:rPr>
          <w:sz w:val="24"/>
          <w:szCs w:val="24"/>
        </w:rPr>
        <w:t xml:space="preserve">. </w:t>
      </w:r>
      <w:r w:rsidR="008F6EB9" w:rsidRPr="00154B74">
        <w:rPr>
          <w:sz w:val="24"/>
          <w:szCs w:val="24"/>
        </w:rPr>
        <w:t xml:space="preserve">При наличии </w:t>
      </w:r>
      <w:r w:rsidRPr="00154B74">
        <w:rPr>
          <w:sz w:val="24"/>
          <w:szCs w:val="24"/>
        </w:rPr>
        <w:t xml:space="preserve"> </w:t>
      </w:r>
      <w:r w:rsidR="008F6EB9" w:rsidRPr="00154B74">
        <w:rPr>
          <w:sz w:val="24"/>
          <w:szCs w:val="24"/>
        </w:rPr>
        <w:t xml:space="preserve">предусмотренного договором аванса и </w:t>
      </w:r>
      <w:r w:rsidRPr="00154B74">
        <w:rPr>
          <w:sz w:val="24"/>
          <w:szCs w:val="24"/>
        </w:rPr>
        <w:t xml:space="preserve">отсутствия на день, предшествующий дню начала </w:t>
      </w:r>
      <w:r w:rsidR="0002576D" w:rsidRPr="00154B74">
        <w:rPr>
          <w:sz w:val="24"/>
          <w:szCs w:val="24"/>
        </w:rPr>
        <w:t>оказания медицинских услуг</w:t>
      </w:r>
      <w:r w:rsidRPr="00154B74">
        <w:rPr>
          <w:sz w:val="24"/>
          <w:szCs w:val="24"/>
        </w:rPr>
        <w:t xml:space="preserve">, денежных средств на расчетном счете Исполнителя, Исполнитель </w:t>
      </w:r>
      <w:r w:rsidR="0002576D" w:rsidRPr="00154B74">
        <w:rPr>
          <w:sz w:val="24"/>
          <w:szCs w:val="24"/>
        </w:rPr>
        <w:t xml:space="preserve">вправе </w:t>
      </w:r>
      <w:r w:rsidRPr="00154B74">
        <w:rPr>
          <w:sz w:val="24"/>
          <w:szCs w:val="24"/>
        </w:rPr>
        <w:t>услуги не оказыва</w:t>
      </w:r>
      <w:r w:rsidR="0002576D" w:rsidRPr="00154B74">
        <w:rPr>
          <w:sz w:val="24"/>
          <w:szCs w:val="24"/>
        </w:rPr>
        <w:t>ть</w:t>
      </w:r>
      <w:r w:rsidRPr="00154B74">
        <w:rPr>
          <w:sz w:val="24"/>
          <w:szCs w:val="24"/>
        </w:rPr>
        <w:t xml:space="preserve">. </w:t>
      </w:r>
    </w:p>
    <w:p w:rsidR="005666D2" w:rsidRPr="00154B74" w:rsidRDefault="005666D2" w:rsidP="00154B74">
      <w:pPr>
        <w:shd w:val="clear" w:color="auto" w:fill="FFFFFF"/>
        <w:jc w:val="both"/>
      </w:pPr>
      <w:proofErr w:type="gramStart"/>
      <w:r w:rsidRPr="00154B74">
        <w:t>3.3.В случае, если при предоставлении услуг по состоянию здоровья Пациента или по желанию Заказчика возникает потребность в предоставлении на возмездной основе дополнительных платных медицинских и иных услуг, не согласованных сторонами в Смете (Приложение 1)</w:t>
      </w:r>
      <w:r w:rsidR="00154B74" w:rsidRPr="00154B74">
        <w:t xml:space="preserve"> либо п.1.1. договора</w:t>
      </w:r>
      <w:r w:rsidRPr="00154B74">
        <w:t xml:space="preserve">, либо требуется исключение ранее согласованных сторонами услуг, </w:t>
      </w:r>
      <w:r w:rsidRPr="00154B74">
        <w:rPr>
          <w:b/>
        </w:rPr>
        <w:t>Заказчик и Исполнитель</w:t>
      </w:r>
      <w:r w:rsidRPr="00154B74">
        <w:t xml:space="preserve"> согласовывают способом, позволяющим точно определить волю "Заказчика" оплатить, а Пациента  получить</w:t>
      </w:r>
      <w:proofErr w:type="gramEnd"/>
      <w:r w:rsidRPr="00154B74">
        <w:t xml:space="preserve">  дополнительные услуги и их стоимость либо исключить услуги, с последующим подписанием дополнительной Сметы, являющейся с момента подписания неотъемлемой частью настоящего договора. Число согласований дополнительных услуг и подписаний сторонами дополнительных Смет оказываемых услуг не ограничено.</w:t>
      </w:r>
    </w:p>
    <w:p w:rsidR="00FE57B2" w:rsidRPr="00154B74" w:rsidRDefault="005666D2" w:rsidP="00154B74">
      <w:pPr>
        <w:pStyle w:val="a3"/>
        <w:rPr>
          <w:sz w:val="24"/>
          <w:szCs w:val="24"/>
        </w:rPr>
      </w:pPr>
      <w:r w:rsidRPr="00154B74">
        <w:rPr>
          <w:sz w:val="24"/>
          <w:szCs w:val="24"/>
        </w:rPr>
        <w:t>3.4.</w:t>
      </w:r>
      <w:r w:rsidR="00FE57B2" w:rsidRPr="00154B74">
        <w:rPr>
          <w:sz w:val="24"/>
          <w:szCs w:val="24"/>
        </w:rPr>
        <w:t xml:space="preserve">Окончательный расчет за оказанные  Исполнителем услуги  производится  по фактически оказанным услугам,  установленным  Актом оказанных услуг, подписанным сторонами. Заказчик оплачивает счет-фактуру, </w:t>
      </w:r>
      <w:proofErr w:type="gramStart"/>
      <w:r w:rsidR="00FE57B2" w:rsidRPr="00154B74">
        <w:rPr>
          <w:sz w:val="24"/>
          <w:szCs w:val="24"/>
        </w:rPr>
        <w:t>выставленную</w:t>
      </w:r>
      <w:proofErr w:type="gramEnd"/>
      <w:r w:rsidR="00FE57B2" w:rsidRPr="00154B74">
        <w:rPr>
          <w:sz w:val="24"/>
          <w:szCs w:val="24"/>
        </w:rPr>
        <w:t xml:space="preserve"> Исполнителем, за фактически оказанные  платные медицинские услуги  в соответствии с действующим Прейскурантом (Приложение №1) в течение 10 (десяти) банковских дней со дня получения счета-фактуры. </w:t>
      </w:r>
    </w:p>
    <w:p w:rsidR="00A87AF5" w:rsidRPr="00154B74" w:rsidRDefault="00A87AF5" w:rsidP="00154B74">
      <w:pPr>
        <w:pStyle w:val="a3"/>
        <w:rPr>
          <w:sz w:val="24"/>
          <w:szCs w:val="24"/>
        </w:rPr>
      </w:pPr>
      <w:proofErr w:type="gramStart"/>
      <w:r w:rsidRPr="00154B74">
        <w:rPr>
          <w:sz w:val="24"/>
          <w:szCs w:val="24"/>
        </w:rPr>
        <w:t>К счету-фактуре Исполнитель предоставляет Заказчику калькуляцию (реестр) медицинских услуг представленных к оплате в этом счете-фактуре на бумажном и/или на магнитном носителе в виде файла  согласованного формата со следующими полями: номер медицинского полиса, фамилия, имя, отчество сотрудника Заказчика, дата обращения, код услуги и/или вид выполненной медицинской услуги, количество оказанных услуг, цена каждой услуги, сумма к оплате в рублях.</w:t>
      </w:r>
      <w:proofErr w:type="gramEnd"/>
      <w:r w:rsidRPr="00154B74">
        <w:rPr>
          <w:sz w:val="24"/>
          <w:szCs w:val="24"/>
        </w:rPr>
        <w:t xml:space="preserve"> Информация об оказанных услугах Заказчику предоставляется Исполнителем до 15 числа месяца, следующего </w:t>
      </w:r>
      <w:proofErr w:type="gramStart"/>
      <w:r w:rsidRPr="00154B74">
        <w:rPr>
          <w:sz w:val="24"/>
          <w:szCs w:val="24"/>
        </w:rPr>
        <w:t>за</w:t>
      </w:r>
      <w:proofErr w:type="gramEnd"/>
      <w:r w:rsidRPr="00154B74">
        <w:rPr>
          <w:sz w:val="24"/>
          <w:szCs w:val="24"/>
        </w:rPr>
        <w:t xml:space="preserve"> отчетным.</w:t>
      </w:r>
    </w:p>
    <w:p w:rsidR="00A87AF5" w:rsidRPr="00154B74" w:rsidRDefault="005666D2" w:rsidP="00154B74">
      <w:pPr>
        <w:jc w:val="both"/>
      </w:pPr>
      <w:r w:rsidRPr="00154B74">
        <w:t>3.5.</w:t>
      </w:r>
      <w:r w:rsidR="00A87AF5" w:rsidRPr="00154B74">
        <w:t xml:space="preserve"> Исполнитель имеет право в одностороннем порядке пересматривать и утверждать цены на медицинские и другие услуги, оказываемые по настоящему Договору. Для Заказчика новый </w:t>
      </w:r>
      <w:r w:rsidR="00A87AF5" w:rsidRPr="00154B74">
        <w:lastRenderedPageBreak/>
        <w:t>прейскурант начинает действовать не ранее, чем через 30 (тридцать) дней после официального уведомления Исполнителем Заказчика в письменном виде.</w:t>
      </w:r>
    </w:p>
    <w:p w:rsidR="00A87AF5" w:rsidRPr="00154B74" w:rsidRDefault="00A87AF5" w:rsidP="00154B74">
      <w:pPr>
        <w:rPr>
          <w:b/>
        </w:rPr>
      </w:pPr>
    </w:p>
    <w:p w:rsidR="00FE57B2" w:rsidRPr="00154B74" w:rsidRDefault="00A87AF5" w:rsidP="00154B74">
      <w:pPr>
        <w:numPr>
          <w:ilvl w:val="0"/>
          <w:numId w:val="1"/>
        </w:numPr>
        <w:ind w:left="0" w:firstLine="0"/>
        <w:rPr>
          <w:b/>
        </w:rPr>
      </w:pPr>
      <w:r w:rsidRPr="00154B74">
        <w:rPr>
          <w:b/>
        </w:rPr>
        <w:t>КОНТРОЛЬ</w:t>
      </w:r>
    </w:p>
    <w:p w:rsidR="00A87AF5" w:rsidRPr="00154B74" w:rsidRDefault="00A87AF5" w:rsidP="00154B74">
      <w:pPr>
        <w:pStyle w:val="a3"/>
        <w:numPr>
          <w:ilvl w:val="1"/>
          <w:numId w:val="1"/>
        </w:numPr>
        <w:ind w:left="0" w:firstLine="0"/>
        <w:rPr>
          <w:sz w:val="24"/>
          <w:szCs w:val="24"/>
        </w:rPr>
      </w:pPr>
      <w:r w:rsidRPr="00154B74">
        <w:rPr>
          <w:sz w:val="24"/>
          <w:szCs w:val="24"/>
        </w:rPr>
        <w:t>Заказчик имеет право контролировать качество оказанных медицинских услуг. Проверки осуществляют эксперты Заказчика и представители Исполнителя. Результаты проверок оформляются составлением Акта, заверенного обеими Сторонами.</w:t>
      </w:r>
    </w:p>
    <w:p w:rsidR="00A87AF5" w:rsidRPr="00154B74" w:rsidRDefault="00A87AF5" w:rsidP="00154B74">
      <w:pPr>
        <w:pStyle w:val="a3"/>
        <w:tabs>
          <w:tab w:val="num" w:pos="360"/>
        </w:tabs>
        <w:rPr>
          <w:sz w:val="24"/>
          <w:szCs w:val="24"/>
        </w:rPr>
      </w:pPr>
      <w:r w:rsidRPr="00154B74">
        <w:rPr>
          <w:sz w:val="24"/>
          <w:szCs w:val="24"/>
        </w:rPr>
        <w:t xml:space="preserve">      При несогласии Исполнителя с результатами проверок он обязан в 10-дневный срок        представить Заказчику свои возражения в письменной форме.</w:t>
      </w:r>
    </w:p>
    <w:p w:rsidR="00A87AF5" w:rsidRPr="00154B74" w:rsidRDefault="002D23C8" w:rsidP="00154B74">
      <w:pPr>
        <w:pStyle w:val="a3"/>
        <w:rPr>
          <w:sz w:val="24"/>
          <w:szCs w:val="24"/>
        </w:rPr>
      </w:pPr>
      <w:r w:rsidRPr="00154B74">
        <w:rPr>
          <w:sz w:val="24"/>
          <w:szCs w:val="24"/>
        </w:rPr>
        <w:t>4.2</w:t>
      </w:r>
      <w:r w:rsidR="006A3AA6" w:rsidRPr="00154B74">
        <w:rPr>
          <w:sz w:val="24"/>
          <w:szCs w:val="24"/>
        </w:rPr>
        <w:t>.</w:t>
      </w:r>
      <w:r w:rsidRPr="00154B74">
        <w:rPr>
          <w:sz w:val="24"/>
          <w:szCs w:val="24"/>
        </w:rPr>
        <w:t xml:space="preserve"> </w:t>
      </w:r>
      <w:r w:rsidR="00A87AF5" w:rsidRPr="00154B74">
        <w:rPr>
          <w:sz w:val="24"/>
          <w:szCs w:val="24"/>
        </w:rPr>
        <w:t xml:space="preserve">При признании </w:t>
      </w:r>
      <w:r w:rsidRPr="00154B74">
        <w:rPr>
          <w:sz w:val="24"/>
          <w:szCs w:val="24"/>
        </w:rPr>
        <w:t xml:space="preserve">сторонами по Акту проверки </w:t>
      </w:r>
      <w:r w:rsidR="00A87AF5" w:rsidRPr="00154B74">
        <w:rPr>
          <w:sz w:val="24"/>
          <w:szCs w:val="24"/>
        </w:rPr>
        <w:t>услуги “услугой, оказанной необоснованно или некачественно”  сумма  будущих платежей Заказчика уменьшается на ее стоимость.</w:t>
      </w:r>
    </w:p>
    <w:p w:rsidR="00A87AF5" w:rsidRPr="00154B74" w:rsidRDefault="00A87AF5" w:rsidP="00154B74"/>
    <w:p w:rsidR="00FE57B2" w:rsidRPr="00154B74" w:rsidRDefault="00A87AF5" w:rsidP="00154B74">
      <w:pPr>
        <w:numPr>
          <w:ilvl w:val="0"/>
          <w:numId w:val="1"/>
        </w:numPr>
        <w:ind w:left="0" w:firstLine="0"/>
        <w:rPr>
          <w:b/>
        </w:rPr>
      </w:pPr>
      <w:r w:rsidRPr="00154B74">
        <w:rPr>
          <w:b/>
        </w:rPr>
        <w:t>ОТВЕТСТВЕННОСТЬ СТОРОН</w:t>
      </w:r>
    </w:p>
    <w:p w:rsidR="00A87AF5" w:rsidRPr="00154B74" w:rsidRDefault="00A87AF5" w:rsidP="00154B74">
      <w:pPr>
        <w:numPr>
          <w:ilvl w:val="1"/>
          <w:numId w:val="1"/>
        </w:numPr>
        <w:ind w:left="0" w:firstLine="0"/>
        <w:jc w:val="both"/>
      </w:pPr>
      <w:r w:rsidRPr="00154B74">
        <w:t>Сторона, допустившая разглашение информации, указанной в п. 7.1 настоящего Договора</w:t>
      </w:r>
      <w:r w:rsidR="002D23C8" w:rsidRPr="00154B74">
        <w:t>, обязана возместить причиненный ущерб</w:t>
      </w:r>
      <w:r w:rsidRPr="00154B74">
        <w:t>.</w:t>
      </w:r>
    </w:p>
    <w:p w:rsidR="00A87AF5" w:rsidRPr="00154B74" w:rsidRDefault="00A87AF5" w:rsidP="00154B74">
      <w:pPr>
        <w:numPr>
          <w:ilvl w:val="1"/>
          <w:numId w:val="1"/>
        </w:numPr>
        <w:ind w:left="0" w:firstLine="0"/>
        <w:jc w:val="both"/>
      </w:pPr>
      <w:r w:rsidRPr="00154B74">
        <w:t>Стороны освобождаются от ответственности за частичное или полное неисполнение обязательств по настоящему Договору, если таковое неисполнение явилось следствием обстоятельств непреодолимой силы.</w:t>
      </w:r>
    </w:p>
    <w:p w:rsidR="00A87AF5" w:rsidRPr="00154B74" w:rsidRDefault="00A87AF5" w:rsidP="00154B74">
      <w:pPr>
        <w:pStyle w:val="20"/>
        <w:ind w:left="0" w:firstLine="0"/>
        <w:jc w:val="both"/>
      </w:pPr>
      <w:r w:rsidRPr="00154B74">
        <w:t>5.3. Стороны несут ответственность по данному договору в соответствии с действующим законодательством РФ.</w:t>
      </w:r>
    </w:p>
    <w:p w:rsidR="005675C1" w:rsidRPr="00154B74" w:rsidRDefault="005675C1" w:rsidP="00154B74">
      <w:pPr>
        <w:pStyle w:val="20"/>
        <w:ind w:left="0" w:firstLine="0"/>
        <w:jc w:val="both"/>
      </w:pPr>
      <w:r w:rsidRPr="00154B74">
        <w:t xml:space="preserve">5.4. За просрочку платежей, установленных </w:t>
      </w:r>
      <w:r w:rsidR="005666D2" w:rsidRPr="00154B74">
        <w:t xml:space="preserve">разделом 3 </w:t>
      </w:r>
      <w:r w:rsidRPr="00154B74">
        <w:t xml:space="preserve"> настоящего договора, Заказчик уплачивает неустойку в размере 0,1% от суммы просроченного платежа за каждый день просрочки.</w:t>
      </w:r>
    </w:p>
    <w:p w:rsidR="009A4003" w:rsidRPr="00154B74" w:rsidRDefault="005666D2" w:rsidP="00154B74">
      <w:pPr>
        <w:shd w:val="clear" w:color="auto" w:fill="FFFFFF"/>
        <w:jc w:val="both"/>
      </w:pPr>
      <w:r w:rsidRPr="00154B74">
        <w:t>5.5.</w:t>
      </w:r>
      <w:r w:rsidR="009A4003" w:rsidRPr="00154B74">
        <w:t xml:space="preserve"> Стороны исходят из добросовестности друг друга и не несут ответственности при предоставлении другой стороной сведений, не соответствующих действительности.</w:t>
      </w:r>
    </w:p>
    <w:p w:rsidR="005666D2" w:rsidRPr="00154B74" w:rsidRDefault="005666D2" w:rsidP="00154B74">
      <w:pPr>
        <w:pStyle w:val="20"/>
        <w:ind w:left="0" w:firstLine="0"/>
        <w:jc w:val="both"/>
      </w:pPr>
    </w:p>
    <w:p w:rsidR="00A87AF5" w:rsidRPr="00154B74" w:rsidRDefault="00A87AF5" w:rsidP="00154B74">
      <w:pPr>
        <w:jc w:val="both"/>
      </w:pPr>
    </w:p>
    <w:p w:rsidR="00FE57B2" w:rsidRPr="00154B74" w:rsidRDefault="00A87AF5" w:rsidP="00154B74">
      <w:pPr>
        <w:numPr>
          <w:ilvl w:val="0"/>
          <w:numId w:val="1"/>
        </w:numPr>
        <w:ind w:left="0" w:firstLine="0"/>
        <w:rPr>
          <w:b/>
        </w:rPr>
      </w:pPr>
      <w:r w:rsidRPr="00154B74">
        <w:rPr>
          <w:b/>
        </w:rPr>
        <w:t>СРОК ДЕЙСТВИЯ ДОГОВОРА</w:t>
      </w:r>
    </w:p>
    <w:p w:rsidR="00BC3D4B" w:rsidRPr="00154B74" w:rsidRDefault="00A87AF5" w:rsidP="00154B74">
      <w:pPr>
        <w:numPr>
          <w:ilvl w:val="1"/>
          <w:numId w:val="1"/>
        </w:numPr>
        <w:ind w:left="0" w:firstLine="0"/>
        <w:jc w:val="both"/>
      </w:pPr>
      <w:r w:rsidRPr="00154B74">
        <w:t>Настоящий Договор вступает в силу с момента его подписания и действует</w:t>
      </w:r>
      <w:r w:rsidR="00B535C2" w:rsidRPr="00154B74">
        <w:t xml:space="preserve"> </w:t>
      </w:r>
      <w:r w:rsidR="00161C78" w:rsidRPr="00154B74">
        <w:t>до полного исполнения сторонами своих обязательств.</w:t>
      </w:r>
    </w:p>
    <w:p w:rsidR="00A87AF5" w:rsidRPr="00154B74" w:rsidRDefault="00A87AF5" w:rsidP="00154B74">
      <w:pPr>
        <w:numPr>
          <w:ilvl w:val="1"/>
          <w:numId w:val="1"/>
        </w:numPr>
        <w:ind w:left="0" w:firstLine="0"/>
        <w:jc w:val="both"/>
      </w:pPr>
      <w:r w:rsidRPr="00154B74">
        <w:t>Изменения и дополнения могут быть внесены при письменном согласии Сторон. Стороны вправе досрочно расторгнуть настоящий Договор в одностороннем порядке. В этом случае заинтересованная Сторона обязана известить другую Сторону письменно за 30 дней до предполагаемой даты расторжения. При реорганизации или ликвидации, в том числе признании банкротом одной из Сторон действие настоящего Договора прекращается без предварительного уведомления.</w:t>
      </w:r>
    </w:p>
    <w:p w:rsidR="00A87AF5" w:rsidRPr="00154B74" w:rsidRDefault="00A87AF5" w:rsidP="00154B74">
      <w:pPr>
        <w:numPr>
          <w:ilvl w:val="1"/>
          <w:numId w:val="1"/>
        </w:numPr>
        <w:ind w:left="0" w:firstLine="0"/>
        <w:jc w:val="both"/>
      </w:pPr>
      <w:r w:rsidRPr="00154B74">
        <w:t>В случае досрочного расторжения Договора Стороны должны исполнить свои обязательства, возникшие до даты расторжения.</w:t>
      </w:r>
    </w:p>
    <w:p w:rsidR="005A6960" w:rsidRPr="00154B74" w:rsidRDefault="005A6960" w:rsidP="00154B74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jc w:val="both"/>
      </w:pPr>
      <w:r w:rsidRPr="00154B74">
        <w:rPr>
          <w:spacing w:val="-1"/>
        </w:rPr>
        <w:t>6.4.</w:t>
      </w:r>
      <w:r w:rsidR="00183EB4" w:rsidRPr="00154B74">
        <w:rPr>
          <w:spacing w:val="-1"/>
        </w:rPr>
        <w:t>"Заказчик"  вправе отказаться от исполнения</w:t>
      </w:r>
      <w:r w:rsidRPr="00154B74">
        <w:rPr>
          <w:spacing w:val="-1"/>
        </w:rPr>
        <w:t xml:space="preserve"> договора</w:t>
      </w:r>
      <w:r w:rsidRPr="00154B74">
        <w:t>, оплатив "Исполнителю" оказанные на момент расторжения договора услуги и фактически понесенные Исполнителем расходы, связанные с исполнением обязательств по договору.</w:t>
      </w:r>
    </w:p>
    <w:p w:rsidR="00183EB4" w:rsidRPr="00154B74" w:rsidRDefault="003D1530" w:rsidP="00154B74">
      <w:pPr>
        <w:shd w:val="clear" w:color="auto" w:fill="FFFFFF"/>
        <w:tabs>
          <w:tab w:val="left" w:pos="158"/>
        </w:tabs>
        <w:jc w:val="both"/>
      </w:pPr>
      <w:r w:rsidRPr="00154B74">
        <w:t>6.5</w:t>
      </w:r>
      <w:r w:rsidR="005A6960" w:rsidRPr="00154B74">
        <w:t>.</w:t>
      </w:r>
      <w:r w:rsidR="00183EB4" w:rsidRPr="00154B74">
        <w:t xml:space="preserve">Срок ожидания платных медицинских услуг, предварительные сроки их оказания  согласовывается сторонами до заключения договора. Подписывая договор, </w:t>
      </w:r>
      <w:r w:rsidR="00183EB4" w:rsidRPr="00154B74">
        <w:rPr>
          <w:spacing w:val="-1"/>
        </w:rPr>
        <w:t xml:space="preserve">"Заказчик" </w:t>
      </w:r>
      <w:r w:rsidR="00183EB4" w:rsidRPr="00154B74">
        <w:t xml:space="preserve"> подтверждает, что сроки ожидания услуг и сроки их оказания с ним согласованы. Дата начала оказания услуг определена в п.1.2. договора.</w:t>
      </w:r>
    </w:p>
    <w:p w:rsidR="004C7FD8" w:rsidRPr="00154B74" w:rsidRDefault="004C7FD8" w:rsidP="00154B74">
      <w:pPr>
        <w:rPr>
          <w:b/>
        </w:rPr>
      </w:pPr>
    </w:p>
    <w:p w:rsidR="002B3286" w:rsidRPr="00154B74" w:rsidRDefault="00A87AF5" w:rsidP="00154B74">
      <w:pPr>
        <w:numPr>
          <w:ilvl w:val="0"/>
          <w:numId w:val="2"/>
        </w:numPr>
        <w:ind w:left="0" w:firstLine="0"/>
        <w:rPr>
          <w:b/>
        </w:rPr>
      </w:pPr>
      <w:r w:rsidRPr="00154B74">
        <w:rPr>
          <w:b/>
        </w:rPr>
        <w:t>КОНФИДЕНЦИАЛЬНОСТЬ</w:t>
      </w:r>
    </w:p>
    <w:p w:rsidR="00A87AF5" w:rsidRPr="00154B74" w:rsidRDefault="00A87AF5" w:rsidP="00154B74">
      <w:pPr>
        <w:pStyle w:val="a3"/>
        <w:numPr>
          <w:ilvl w:val="1"/>
          <w:numId w:val="2"/>
        </w:numPr>
        <w:ind w:left="0" w:firstLine="0"/>
        <w:rPr>
          <w:sz w:val="24"/>
          <w:szCs w:val="24"/>
        </w:rPr>
      </w:pPr>
      <w:r w:rsidRPr="00154B74">
        <w:rPr>
          <w:sz w:val="24"/>
          <w:szCs w:val="24"/>
        </w:rPr>
        <w:t>Стороны берут на себя взаимные обязательства по соблюдению режима конфиденциальности в отношении информации, полученной при исполнении условий настоящего Договора. Передача информации третьим лицам или иное разглашение информации, признанной конфиденциальной, может осуществляться только с письменного согласия другой стороны.</w:t>
      </w:r>
    </w:p>
    <w:p w:rsidR="00A87AF5" w:rsidRPr="00154B74" w:rsidRDefault="00A87AF5" w:rsidP="00154B74">
      <w:pPr>
        <w:numPr>
          <w:ilvl w:val="1"/>
          <w:numId w:val="2"/>
        </w:numPr>
        <w:ind w:left="0" w:firstLine="0"/>
        <w:jc w:val="both"/>
      </w:pPr>
      <w:r w:rsidRPr="00154B74">
        <w:t>Конфиденциальной по настоящему Договору признается информация:</w:t>
      </w:r>
    </w:p>
    <w:p w:rsidR="00A87AF5" w:rsidRPr="00154B74" w:rsidRDefault="00A87AF5" w:rsidP="00154B74">
      <w:pPr>
        <w:numPr>
          <w:ilvl w:val="0"/>
          <w:numId w:val="3"/>
        </w:numPr>
        <w:ind w:left="0" w:firstLine="0"/>
        <w:jc w:val="both"/>
      </w:pPr>
      <w:r w:rsidRPr="00154B74">
        <w:t xml:space="preserve">О </w:t>
      </w:r>
      <w:r w:rsidR="006D2A16" w:rsidRPr="00154B74">
        <w:t>содержании</w:t>
      </w:r>
      <w:r w:rsidRPr="00154B74">
        <w:t xml:space="preserve"> Договора</w:t>
      </w:r>
    </w:p>
    <w:p w:rsidR="00A87AF5" w:rsidRPr="00154B74" w:rsidRDefault="00A87AF5" w:rsidP="00154B74">
      <w:pPr>
        <w:numPr>
          <w:ilvl w:val="0"/>
          <w:numId w:val="3"/>
        </w:numPr>
        <w:ind w:left="0" w:firstLine="0"/>
        <w:jc w:val="both"/>
      </w:pPr>
      <w:r w:rsidRPr="00154B74">
        <w:t xml:space="preserve">Сведения о </w:t>
      </w:r>
      <w:r w:rsidR="00102B43" w:rsidRPr="00154B74">
        <w:t xml:space="preserve">состоянии здоровья и персональные данные </w:t>
      </w:r>
      <w:r w:rsidRPr="00154B74">
        <w:t xml:space="preserve"> </w:t>
      </w:r>
      <w:r w:rsidR="00102B43" w:rsidRPr="00154B74">
        <w:t>пациентов</w:t>
      </w:r>
      <w:r w:rsidRPr="00154B74">
        <w:t>.</w:t>
      </w:r>
    </w:p>
    <w:p w:rsidR="00891584" w:rsidRPr="00154B74" w:rsidRDefault="00891584" w:rsidP="00154B74">
      <w:pPr>
        <w:jc w:val="both"/>
      </w:pPr>
    </w:p>
    <w:p w:rsidR="002B3286" w:rsidRPr="00154B74" w:rsidRDefault="00A87AF5" w:rsidP="00154B74">
      <w:pPr>
        <w:numPr>
          <w:ilvl w:val="0"/>
          <w:numId w:val="2"/>
        </w:numPr>
        <w:ind w:left="0" w:firstLine="0"/>
        <w:rPr>
          <w:b/>
        </w:rPr>
      </w:pPr>
      <w:r w:rsidRPr="00154B74">
        <w:rPr>
          <w:b/>
        </w:rPr>
        <w:t>ОСОБЫЕ УСЛОВИЯ</w:t>
      </w:r>
    </w:p>
    <w:p w:rsidR="00A87AF5" w:rsidRPr="00154B74" w:rsidRDefault="00A87AF5" w:rsidP="00154B74">
      <w:pPr>
        <w:pStyle w:val="a3"/>
        <w:numPr>
          <w:ilvl w:val="1"/>
          <w:numId w:val="2"/>
        </w:numPr>
        <w:ind w:left="0" w:firstLine="0"/>
        <w:rPr>
          <w:sz w:val="24"/>
          <w:szCs w:val="24"/>
        </w:rPr>
      </w:pPr>
      <w:r w:rsidRPr="00154B74">
        <w:rPr>
          <w:sz w:val="24"/>
          <w:szCs w:val="24"/>
        </w:rPr>
        <w:t>В случае досрочного расторжения настоящего Договора Стороны производят взаиморасчет в течени</w:t>
      </w:r>
      <w:r w:rsidR="00154B74">
        <w:rPr>
          <w:sz w:val="24"/>
          <w:szCs w:val="24"/>
        </w:rPr>
        <w:t>е</w:t>
      </w:r>
      <w:r w:rsidRPr="00154B74">
        <w:rPr>
          <w:sz w:val="24"/>
          <w:szCs w:val="24"/>
        </w:rPr>
        <w:t xml:space="preserve"> 10 дней с момента прекращения его действия.</w:t>
      </w:r>
    </w:p>
    <w:p w:rsidR="005A6960" w:rsidRPr="00154B74" w:rsidRDefault="003D1530" w:rsidP="00154B74">
      <w:pPr>
        <w:shd w:val="clear" w:color="auto" w:fill="FFFFFF"/>
        <w:jc w:val="both"/>
        <w:rPr>
          <w:spacing w:val="-1"/>
        </w:rPr>
      </w:pPr>
      <w:r w:rsidRPr="00154B74">
        <w:rPr>
          <w:spacing w:val="-1"/>
        </w:rPr>
        <w:t>8.2.</w:t>
      </w:r>
      <w:r w:rsidR="005A6960" w:rsidRPr="00154B74">
        <w:rPr>
          <w:spacing w:val="-1"/>
        </w:rPr>
        <w:t>Изменение условий договора допускается в любое время по соглашению сторон, путем подписания дополнительного соглашения к договору. Подписание "Заказчиком"  Сметы (Смет) на оказание дополнительных услуг в порядке, установленном п.3.3. договора, изменяет сумму договора и перечень оказываемых услуг. Другие условия договора при этом не меняются.</w:t>
      </w:r>
    </w:p>
    <w:p w:rsidR="003D1530" w:rsidRPr="00154B74" w:rsidRDefault="003D1530" w:rsidP="00154B74">
      <w:pPr>
        <w:jc w:val="both"/>
      </w:pPr>
      <w:r w:rsidRPr="00154B74">
        <w:t>8.3.</w:t>
      </w:r>
      <w:r w:rsidR="00A87AF5" w:rsidRPr="00154B74">
        <w:t>Все уведомления, поручения и сообщения, касающиеся настоящего Договора или связанные с ним, должны направляться в письменной форме. Они будут считаться поданными надлежащим образом, если посланы заказным письмом,</w:t>
      </w:r>
      <w:r w:rsidR="00694F5F" w:rsidRPr="00154B74">
        <w:t xml:space="preserve"> или доставлены наро</w:t>
      </w:r>
      <w:r w:rsidR="00A87AF5" w:rsidRPr="00154B74">
        <w:t xml:space="preserve">чным под расписку по нижеуказанным </w:t>
      </w:r>
      <w:r w:rsidRPr="00154B74">
        <w:t>адресам.</w:t>
      </w:r>
    </w:p>
    <w:p w:rsidR="00A87AF5" w:rsidRPr="00154B74" w:rsidRDefault="003D1530" w:rsidP="00154B74">
      <w:pPr>
        <w:jc w:val="both"/>
      </w:pPr>
      <w:r w:rsidRPr="00154B74">
        <w:t>8.4.</w:t>
      </w:r>
      <w:r w:rsidR="00A87AF5" w:rsidRPr="00154B74">
        <w:t>Стороны обязуются в течении пяти дней уведомить друг друга об изменении своего адреса, почтовых и банковских реквизитов.</w:t>
      </w:r>
    </w:p>
    <w:p w:rsidR="00A87AF5" w:rsidRPr="00154B74" w:rsidRDefault="00A87AF5" w:rsidP="00154B74"/>
    <w:p w:rsidR="002B3286" w:rsidRPr="00154B74" w:rsidRDefault="00916F81" w:rsidP="00154B74">
      <w:pPr>
        <w:numPr>
          <w:ilvl w:val="0"/>
          <w:numId w:val="2"/>
        </w:numPr>
        <w:ind w:left="0" w:firstLine="0"/>
        <w:rPr>
          <w:b/>
        </w:rPr>
      </w:pPr>
      <w:r w:rsidRPr="00154B74">
        <w:rPr>
          <w:b/>
        </w:rPr>
        <w:t>РАЗ</w:t>
      </w:r>
      <w:r w:rsidR="00A87AF5" w:rsidRPr="00154B74">
        <w:rPr>
          <w:b/>
        </w:rPr>
        <w:t>РЕШЕНИЕ СПОРОВ</w:t>
      </w:r>
    </w:p>
    <w:p w:rsidR="00A87AF5" w:rsidRPr="00154B74" w:rsidRDefault="00A87AF5" w:rsidP="00154B74">
      <w:pPr>
        <w:pStyle w:val="a3"/>
        <w:numPr>
          <w:ilvl w:val="1"/>
          <w:numId w:val="2"/>
        </w:numPr>
        <w:ind w:left="0" w:firstLine="0"/>
        <w:rPr>
          <w:sz w:val="24"/>
          <w:szCs w:val="24"/>
        </w:rPr>
      </w:pPr>
      <w:r w:rsidRPr="00154B74">
        <w:rPr>
          <w:sz w:val="24"/>
          <w:szCs w:val="24"/>
        </w:rPr>
        <w:t xml:space="preserve">Все споры и разногласия по настоящему Договору решаются путем переговоров (экспертная комиссия). </w:t>
      </w:r>
    </w:p>
    <w:p w:rsidR="00A87AF5" w:rsidRPr="00154B74" w:rsidRDefault="00A87AF5" w:rsidP="00154B74">
      <w:pPr>
        <w:numPr>
          <w:ilvl w:val="1"/>
          <w:numId w:val="2"/>
        </w:numPr>
        <w:ind w:left="0" w:firstLine="0"/>
        <w:jc w:val="both"/>
      </w:pPr>
      <w:r w:rsidRPr="00154B74">
        <w:t>В случае если споры и разногласия не будут решены путем переговоров, они подлежат разрешению в соответствии с действующим законодательством Российской Федерации.</w:t>
      </w:r>
    </w:p>
    <w:p w:rsidR="00A87AF5" w:rsidRPr="00154B74" w:rsidRDefault="00A87AF5" w:rsidP="00154B74"/>
    <w:p w:rsidR="002B3286" w:rsidRPr="00154B74" w:rsidRDefault="00A87AF5" w:rsidP="00154B74">
      <w:pPr>
        <w:numPr>
          <w:ilvl w:val="0"/>
          <w:numId w:val="2"/>
        </w:numPr>
        <w:ind w:left="0" w:firstLine="0"/>
        <w:rPr>
          <w:b/>
        </w:rPr>
      </w:pPr>
      <w:r w:rsidRPr="00154B74">
        <w:rPr>
          <w:b/>
        </w:rPr>
        <w:t>ЗАКЛЮЧИТЕЛЬНЫЕ ПОЛОЖЕНИЯ</w:t>
      </w:r>
    </w:p>
    <w:p w:rsidR="00A87AF5" w:rsidRPr="00154B74" w:rsidRDefault="00A87AF5" w:rsidP="00154B74">
      <w:pPr>
        <w:pStyle w:val="a3"/>
        <w:numPr>
          <w:ilvl w:val="1"/>
          <w:numId w:val="4"/>
        </w:numPr>
        <w:ind w:left="0" w:firstLine="0"/>
        <w:rPr>
          <w:sz w:val="24"/>
          <w:szCs w:val="24"/>
        </w:rPr>
      </w:pPr>
      <w:r w:rsidRPr="00154B74">
        <w:rPr>
          <w:sz w:val="24"/>
          <w:szCs w:val="24"/>
        </w:rPr>
        <w:t xml:space="preserve"> По вопросам</w:t>
      </w:r>
      <w:r w:rsidR="009805D2" w:rsidRPr="00154B74">
        <w:rPr>
          <w:sz w:val="24"/>
          <w:szCs w:val="24"/>
        </w:rPr>
        <w:t xml:space="preserve">, </w:t>
      </w:r>
      <w:r w:rsidRPr="00154B74">
        <w:rPr>
          <w:sz w:val="24"/>
          <w:szCs w:val="24"/>
        </w:rPr>
        <w:t xml:space="preserve"> не предусмотренных настоящим Договором, стороны руководствуются законодательством РФ.</w:t>
      </w:r>
    </w:p>
    <w:p w:rsidR="00A87AF5" w:rsidRPr="00154B74" w:rsidRDefault="00A87AF5" w:rsidP="00154B74">
      <w:pPr>
        <w:numPr>
          <w:ilvl w:val="1"/>
          <w:numId w:val="4"/>
        </w:numPr>
        <w:ind w:left="0" w:firstLine="0"/>
        <w:jc w:val="both"/>
      </w:pPr>
      <w:r w:rsidRPr="00154B74">
        <w:t xml:space="preserve"> Настоящий Договор составлен в двух экземплярах, имеющих одинаковую юридическую силу: один экземпляр находится у Заказчика, другой у Исполнителя.</w:t>
      </w:r>
    </w:p>
    <w:p w:rsidR="00A87AF5" w:rsidRPr="00154B74" w:rsidRDefault="00A87AF5" w:rsidP="00154B74"/>
    <w:p w:rsidR="003A3484" w:rsidRPr="00154B74" w:rsidRDefault="003A3484" w:rsidP="00154B74">
      <w:pPr>
        <w:numPr>
          <w:ilvl w:val="0"/>
          <w:numId w:val="2"/>
        </w:numPr>
        <w:ind w:left="0" w:firstLine="0"/>
        <w:rPr>
          <w:b/>
        </w:rPr>
      </w:pPr>
      <w:r w:rsidRPr="00154B74">
        <w:rPr>
          <w:b/>
        </w:rPr>
        <w:t>ЮРИДИЧЕСКИЕ АДРЕСА И БАНКОВСКИЕ РЕКВИЗИТЫ СТОРОН</w:t>
      </w:r>
    </w:p>
    <w:p w:rsidR="003F4314" w:rsidRPr="00154B74" w:rsidRDefault="003F4314" w:rsidP="00154B74">
      <w:pPr>
        <w:rPr>
          <w:b/>
        </w:rPr>
      </w:pPr>
    </w:p>
    <w:p w:rsidR="003A3484" w:rsidRPr="00154B74" w:rsidRDefault="003A3484" w:rsidP="00154B74">
      <w:pPr>
        <w:rPr>
          <w:b/>
        </w:rPr>
      </w:pPr>
      <w:r w:rsidRPr="00154B74">
        <w:rPr>
          <w:b/>
        </w:rPr>
        <w:t>ИСПОЛНИТЕЛЬ</w:t>
      </w:r>
    </w:p>
    <w:p w:rsidR="003A3484" w:rsidRPr="00154B74" w:rsidRDefault="003A3484" w:rsidP="00154B74">
      <w:pPr>
        <w:jc w:val="both"/>
        <w:rPr>
          <w:b/>
        </w:rPr>
      </w:pPr>
      <w:r w:rsidRPr="00154B74">
        <w:rPr>
          <w:b/>
        </w:rPr>
        <w:t xml:space="preserve">Федеральное </w:t>
      </w:r>
      <w:r w:rsidR="00E622D7" w:rsidRPr="00154B74">
        <w:rPr>
          <w:b/>
        </w:rPr>
        <w:t xml:space="preserve">бюджетное </w:t>
      </w:r>
      <w:r w:rsidRPr="00154B74">
        <w:rPr>
          <w:b/>
        </w:rPr>
        <w:t>учреждение</w:t>
      </w:r>
      <w:r w:rsidR="00E622D7" w:rsidRPr="00154B74">
        <w:rPr>
          <w:b/>
        </w:rPr>
        <w:t xml:space="preserve"> здравоохранения </w:t>
      </w:r>
      <w:r w:rsidRPr="00154B74">
        <w:rPr>
          <w:b/>
        </w:rPr>
        <w:t>Приволжский окружной медицинский центр Федерального медико-биологического агентства</w:t>
      </w:r>
    </w:p>
    <w:p w:rsidR="003A3484" w:rsidRPr="00154B74" w:rsidRDefault="003A3484" w:rsidP="00154B74">
      <w:pPr>
        <w:jc w:val="both"/>
        <w:rPr>
          <w:b/>
        </w:rPr>
      </w:pPr>
      <w:r w:rsidRPr="00154B74">
        <w:rPr>
          <w:b/>
        </w:rPr>
        <w:t>Сокращенное наименование: Ф</w:t>
      </w:r>
      <w:r w:rsidR="00E622D7" w:rsidRPr="00154B74">
        <w:rPr>
          <w:b/>
        </w:rPr>
        <w:t>Б</w:t>
      </w:r>
      <w:r w:rsidRPr="00154B74">
        <w:rPr>
          <w:b/>
        </w:rPr>
        <w:t>У</w:t>
      </w:r>
      <w:r w:rsidR="00E622D7" w:rsidRPr="00154B74">
        <w:rPr>
          <w:b/>
        </w:rPr>
        <w:t xml:space="preserve">З </w:t>
      </w:r>
      <w:r w:rsidRPr="00154B74">
        <w:rPr>
          <w:b/>
        </w:rPr>
        <w:t>ПОМЦ ФМБА России</w:t>
      </w:r>
    </w:p>
    <w:p w:rsidR="0049566C" w:rsidRPr="00154B74" w:rsidRDefault="0049566C" w:rsidP="00154B74">
      <w:pPr>
        <w:pBdr>
          <w:top w:val="nil"/>
          <w:left w:val="nil"/>
          <w:bottom w:val="nil"/>
          <w:right w:val="nil"/>
          <w:between w:val="nil"/>
        </w:pBdr>
      </w:pPr>
      <w:r w:rsidRPr="00154B74">
        <w:t>Адрес: 603001, г. Нижний Новгород, Нижне-Волжская наб.2, тел.421-82-82, 421-69-89, факс 421-82-47</w:t>
      </w:r>
    </w:p>
    <w:p w:rsidR="0049566C" w:rsidRPr="00154B74" w:rsidRDefault="0049566C" w:rsidP="00154B74">
      <w:pPr>
        <w:pBdr>
          <w:top w:val="nil"/>
          <w:left w:val="nil"/>
          <w:bottom w:val="nil"/>
          <w:right w:val="nil"/>
          <w:between w:val="nil"/>
        </w:pBdr>
      </w:pPr>
      <w:r w:rsidRPr="00154B74">
        <w:t xml:space="preserve">Получатель платежа: УФК по Нижегородской области  </w:t>
      </w:r>
    </w:p>
    <w:p w:rsidR="0049566C" w:rsidRPr="00154B74" w:rsidRDefault="0049566C" w:rsidP="00154B74">
      <w:pPr>
        <w:pBdr>
          <w:top w:val="nil"/>
          <w:left w:val="nil"/>
          <w:bottom w:val="nil"/>
          <w:right w:val="nil"/>
          <w:between w:val="nil"/>
        </w:pBdr>
      </w:pPr>
      <w:r w:rsidRPr="00154B74">
        <w:t xml:space="preserve">(ФБУЗ ПОМЦ ФМБА России </w:t>
      </w:r>
      <w:proofErr w:type="gramStart"/>
      <w:r w:rsidRPr="00154B74">
        <w:t>л</w:t>
      </w:r>
      <w:proofErr w:type="gramEnd"/>
      <w:r w:rsidRPr="00154B74">
        <w:t xml:space="preserve">/с 20326Х60440), ИНН 5260101352 / КПП 526001001, Банк получателя: БИК 012202102 </w:t>
      </w:r>
      <w:proofErr w:type="gramStart"/>
      <w:r w:rsidRPr="00154B74">
        <w:t>Волго-Вятское</w:t>
      </w:r>
      <w:proofErr w:type="gramEnd"/>
      <w:r w:rsidRPr="00154B74">
        <w:t xml:space="preserve"> ГУ Банка России // УФК по Нижегородской области г. Нижний Новгород Единый казначейский счет</w:t>
      </w:r>
      <w:r w:rsidR="00BF18C4" w:rsidRPr="00154B74">
        <w:t xml:space="preserve"> </w:t>
      </w:r>
      <w:r w:rsidRPr="00154B74">
        <w:t xml:space="preserve">(Кор. </w:t>
      </w:r>
      <w:proofErr w:type="spellStart"/>
      <w:r w:rsidRPr="00154B74">
        <w:t>сч</w:t>
      </w:r>
      <w:proofErr w:type="spellEnd"/>
      <w:r w:rsidRPr="00154B74">
        <w:t xml:space="preserve">.) 40102810745370000024 Казначейский счет (счет получателя): 03214643000000013200 Волго-Вятское ГУ Банка России // УФК по Нижегородской области г. Нижний Новгород </w:t>
      </w:r>
    </w:p>
    <w:p w:rsidR="0049566C" w:rsidRPr="00154B74" w:rsidRDefault="0049566C" w:rsidP="00154B74">
      <w:pPr>
        <w:widowControl w:val="0"/>
      </w:pPr>
      <w:r w:rsidRPr="00154B74">
        <w:t>Код дохода 000000000000</w:t>
      </w:r>
      <w:bookmarkStart w:id="2" w:name="_GoBack"/>
      <w:bookmarkEnd w:id="2"/>
      <w:r w:rsidRPr="00154B74">
        <w:t>00000130</w:t>
      </w:r>
    </w:p>
    <w:p w:rsidR="002B3286" w:rsidRPr="00154B74" w:rsidRDefault="002B3286" w:rsidP="00154B74"/>
    <w:p w:rsidR="004C7FD8" w:rsidRPr="00154B74" w:rsidRDefault="00A50BA4" w:rsidP="00154B74">
      <w:pPr>
        <w:pStyle w:val="3"/>
        <w:ind w:left="0"/>
        <w:rPr>
          <w:b/>
          <w:bCs/>
          <w:sz w:val="24"/>
          <w:szCs w:val="24"/>
        </w:rPr>
      </w:pPr>
      <w:r w:rsidRPr="00154B74">
        <w:rPr>
          <w:b/>
          <w:bCs/>
          <w:sz w:val="24"/>
          <w:szCs w:val="24"/>
        </w:rPr>
        <w:t>ЗАКАЗЧИК</w:t>
      </w:r>
    </w:p>
    <w:p w:rsidR="004B73E1" w:rsidRPr="00154B74" w:rsidRDefault="004B73E1" w:rsidP="00154B74">
      <w:pPr>
        <w:jc w:val="center"/>
        <w:rPr>
          <w:b/>
        </w:rPr>
      </w:pPr>
    </w:p>
    <w:p w:rsidR="00CA6974" w:rsidRPr="00154B74" w:rsidRDefault="00CA6974" w:rsidP="00154B74">
      <w:pPr>
        <w:jc w:val="center"/>
        <w:rPr>
          <w:b/>
        </w:rPr>
      </w:pPr>
      <w:r w:rsidRPr="00154B74">
        <w:rPr>
          <w:b/>
        </w:rPr>
        <w:t>ПОДПИСИ СТОРОН</w:t>
      </w:r>
    </w:p>
    <w:p w:rsidR="00CA6974" w:rsidRPr="00154B74" w:rsidRDefault="00CA6974" w:rsidP="00154B74"/>
    <w:p w:rsidR="003A3484" w:rsidRPr="00154B74" w:rsidRDefault="003A3484" w:rsidP="00154B74">
      <w:pPr>
        <w:rPr>
          <w:b/>
        </w:rPr>
      </w:pPr>
      <w:r w:rsidRPr="00154B74">
        <w:rPr>
          <w:b/>
        </w:rPr>
        <w:t xml:space="preserve">ЗАКАЗЧИК                                                                          </w:t>
      </w:r>
      <w:r w:rsidR="004C7FD8" w:rsidRPr="00154B74">
        <w:rPr>
          <w:b/>
        </w:rPr>
        <w:t xml:space="preserve"> </w:t>
      </w:r>
      <w:r w:rsidRPr="00154B74">
        <w:rPr>
          <w:b/>
        </w:rPr>
        <w:t xml:space="preserve"> ИСПОЛНИТЕЛЬ</w:t>
      </w:r>
    </w:p>
    <w:p w:rsidR="003A3484" w:rsidRPr="00154B74" w:rsidRDefault="003A3484" w:rsidP="00154B74">
      <w:pPr>
        <w:rPr>
          <w:b/>
        </w:rPr>
      </w:pPr>
    </w:p>
    <w:p w:rsidR="009805D2" w:rsidRPr="00154B74" w:rsidRDefault="009805D2" w:rsidP="00154B74">
      <w:pPr>
        <w:rPr>
          <w:b/>
        </w:rPr>
      </w:pPr>
    </w:p>
    <w:p w:rsidR="009805D2" w:rsidRPr="00154B74" w:rsidRDefault="009805D2" w:rsidP="00154B74">
      <w:pPr>
        <w:rPr>
          <w:b/>
        </w:rPr>
      </w:pPr>
    </w:p>
    <w:p w:rsidR="003A3484" w:rsidRPr="00154B74" w:rsidRDefault="003A3484" w:rsidP="00154B74">
      <w:pPr>
        <w:rPr>
          <w:b/>
        </w:rPr>
      </w:pPr>
      <w:r w:rsidRPr="00154B74">
        <w:rPr>
          <w:b/>
        </w:rPr>
        <w:t>__________________</w:t>
      </w:r>
      <w:r w:rsidR="00D21936" w:rsidRPr="00154B74">
        <w:rPr>
          <w:b/>
        </w:rPr>
        <w:t xml:space="preserve">  </w:t>
      </w:r>
      <w:r w:rsidRPr="00154B74">
        <w:rPr>
          <w:b/>
        </w:rPr>
        <w:t>_/</w:t>
      </w:r>
      <w:r w:rsidR="009805D2" w:rsidRPr="00154B74">
        <w:rPr>
          <w:b/>
        </w:rPr>
        <w:t>__________</w:t>
      </w:r>
      <w:r w:rsidR="00D21936" w:rsidRPr="00154B74">
        <w:t>.</w:t>
      </w:r>
      <w:r w:rsidRPr="00154B74">
        <w:rPr>
          <w:b/>
        </w:rPr>
        <w:t>/</w:t>
      </w:r>
      <w:r w:rsidR="00FE57B2" w:rsidRPr="00154B74">
        <w:rPr>
          <w:b/>
        </w:rPr>
        <w:t xml:space="preserve">    </w:t>
      </w:r>
      <w:r w:rsidR="004C7FD8" w:rsidRPr="00154B74">
        <w:rPr>
          <w:b/>
        </w:rPr>
        <w:t xml:space="preserve">  </w:t>
      </w:r>
      <w:r w:rsidR="00FE57B2" w:rsidRPr="00154B74">
        <w:rPr>
          <w:b/>
        </w:rPr>
        <w:t xml:space="preserve">  </w:t>
      </w:r>
      <w:r w:rsidR="004B73E1" w:rsidRPr="00154B74">
        <w:rPr>
          <w:b/>
        </w:rPr>
        <w:t xml:space="preserve">                   </w:t>
      </w:r>
      <w:r w:rsidRPr="00154B74">
        <w:rPr>
          <w:b/>
        </w:rPr>
        <w:t>________________/</w:t>
      </w:r>
      <w:r w:rsidR="009805D2" w:rsidRPr="00154B74">
        <w:rPr>
          <w:b/>
        </w:rPr>
        <w:t>___________________</w:t>
      </w:r>
      <w:r w:rsidRPr="00154B74">
        <w:rPr>
          <w:b/>
        </w:rPr>
        <w:t>/</w:t>
      </w:r>
    </w:p>
    <w:p w:rsidR="000F10DC" w:rsidRPr="00154B74" w:rsidRDefault="000F10DC" w:rsidP="00154B74">
      <w:pPr>
        <w:rPr>
          <w:b/>
        </w:rPr>
      </w:pPr>
    </w:p>
    <w:p w:rsidR="003A3484" w:rsidRPr="00154B74" w:rsidRDefault="003A3484" w:rsidP="00154B74">
      <w:pPr>
        <w:rPr>
          <w:b/>
        </w:rPr>
      </w:pPr>
    </w:p>
    <w:p w:rsidR="00694F5F" w:rsidRPr="00154B74" w:rsidRDefault="002B504B" w:rsidP="00154B74">
      <w:pPr>
        <w:rPr>
          <w:b/>
        </w:rPr>
      </w:pPr>
      <w:r w:rsidRPr="00154B74">
        <w:rPr>
          <w:b/>
        </w:rPr>
        <w:t>“_____” __________________</w:t>
      </w:r>
      <w:r w:rsidR="0049566C" w:rsidRPr="00154B74">
        <w:rPr>
          <w:b/>
        </w:rPr>
        <w:t xml:space="preserve"> </w:t>
      </w:r>
      <w:r w:rsidR="003A3484" w:rsidRPr="00154B74">
        <w:rPr>
          <w:b/>
        </w:rPr>
        <w:t xml:space="preserve"> г.      </w:t>
      </w:r>
      <w:r w:rsidR="00FE57B2" w:rsidRPr="00154B74">
        <w:rPr>
          <w:b/>
        </w:rPr>
        <w:t xml:space="preserve">   </w:t>
      </w:r>
      <w:r w:rsidR="003A3484" w:rsidRPr="00154B74">
        <w:rPr>
          <w:b/>
        </w:rPr>
        <w:t xml:space="preserve">                  </w:t>
      </w:r>
      <w:r w:rsidRPr="00154B74">
        <w:rPr>
          <w:b/>
        </w:rPr>
        <w:t xml:space="preserve">    </w:t>
      </w:r>
      <w:r w:rsidR="004C7FD8" w:rsidRPr="00154B74">
        <w:rPr>
          <w:b/>
        </w:rPr>
        <w:t xml:space="preserve"> </w:t>
      </w:r>
      <w:r w:rsidRPr="00154B74">
        <w:rPr>
          <w:b/>
        </w:rPr>
        <w:t xml:space="preserve"> “_____” ________________</w:t>
      </w:r>
      <w:r w:rsidR="0049566C" w:rsidRPr="00154B74">
        <w:rPr>
          <w:b/>
        </w:rPr>
        <w:t xml:space="preserve"> </w:t>
      </w:r>
      <w:r w:rsidR="00D21936" w:rsidRPr="00154B74">
        <w:rPr>
          <w:b/>
        </w:rPr>
        <w:t xml:space="preserve"> </w:t>
      </w:r>
      <w:proofErr w:type="gramStart"/>
      <w:r w:rsidR="003A3484" w:rsidRPr="00154B74">
        <w:rPr>
          <w:b/>
        </w:rPr>
        <w:t>г</w:t>
      </w:r>
      <w:proofErr w:type="gramEnd"/>
      <w:r w:rsidR="003A3484" w:rsidRPr="00154B74">
        <w:rPr>
          <w:b/>
        </w:rPr>
        <w:t>.</w:t>
      </w:r>
    </w:p>
    <w:p w:rsidR="00723D05" w:rsidRPr="00154B74" w:rsidRDefault="00723D05" w:rsidP="00154B74">
      <w:pPr>
        <w:rPr>
          <w:b/>
        </w:rPr>
      </w:pPr>
    </w:p>
    <w:sectPr w:rsidR="00723D05" w:rsidRPr="00154B74" w:rsidSect="00F35A41">
      <w:pgSz w:w="11906" w:h="16838"/>
      <w:pgMar w:top="567" w:right="924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89E" w:rsidRDefault="003C089E" w:rsidP="008D6DEB">
      <w:r>
        <w:separator/>
      </w:r>
    </w:p>
  </w:endnote>
  <w:endnote w:type="continuationSeparator" w:id="0">
    <w:p w:rsidR="003C089E" w:rsidRDefault="003C089E" w:rsidP="008D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89E" w:rsidRDefault="003C089E" w:rsidP="008D6DEB">
      <w:r>
        <w:separator/>
      </w:r>
    </w:p>
  </w:footnote>
  <w:footnote w:type="continuationSeparator" w:id="0">
    <w:p w:rsidR="003C089E" w:rsidRDefault="003C089E" w:rsidP="008D6DEB">
      <w:r>
        <w:continuationSeparator/>
      </w:r>
    </w:p>
  </w:footnote>
  <w:footnote w:id="1">
    <w:p w:rsidR="00315A40" w:rsidRDefault="00315A40">
      <w:pPr>
        <w:pStyle w:val="a8"/>
      </w:pPr>
      <w:r>
        <w:rPr>
          <w:rStyle w:val="aa"/>
        </w:rPr>
        <w:footnoteRef/>
      </w:r>
      <w:r>
        <w:t xml:space="preserve"> Описать в приложении специфику конкретного договора</w:t>
      </w:r>
      <w:r w:rsidR="005C6850">
        <w:t xml:space="preserve"> </w:t>
      </w:r>
      <w:r>
        <w:t xml:space="preserve">- требования по скорой  помощи/ медицинские осмотры и т.д. </w:t>
      </w:r>
    </w:p>
  </w:footnote>
  <w:footnote w:id="2">
    <w:p w:rsidR="008D6DEB" w:rsidRDefault="008D6DEB">
      <w:pPr>
        <w:pStyle w:val="a8"/>
      </w:pPr>
      <w:r>
        <w:rPr>
          <w:rStyle w:val="aa"/>
        </w:rPr>
        <w:footnoteRef/>
      </w:r>
      <w:r>
        <w:t xml:space="preserve"> Выбрать, что применимо</w:t>
      </w:r>
    </w:p>
  </w:footnote>
  <w:footnote w:id="3">
    <w:p w:rsidR="008F6EB9" w:rsidRDefault="008F6EB9">
      <w:pPr>
        <w:pStyle w:val="a8"/>
      </w:pPr>
      <w:r>
        <w:rPr>
          <w:rStyle w:val="aa"/>
        </w:rPr>
        <w:footnoteRef/>
      </w:r>
      <w:r>
        <w:t xml:space="preserve"> Размер предоплаты устанавливается в зависимости от статуса Заказчика (бюджетное/коммерческое юридическое лицо) и с учетом обстоятельств конкретного договор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39AD9E4"/>
    <w:lvl w:ilvl="0">
      <w:numFmt w:val="bullet"/>
      <w:lvlText w:val="*"/>
      <w:lvlJc w:val="left"/>
    </w:lvl>
  </w:abstractNum>
  <w:abstractNum w:abstractNumId="1">
    <w:nsid w:val="02314F79"/>
    <w:multiLevelType w:val="multilevel"/>
    <w:tmpl w:val="BD38C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1F0DB6"/>
    <w:multiLevelType w:val="multilevel"/>
    <w:tmpl w:val="BD38C7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34611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8475B9D"/>
    <w:multiLevelType w:val="multilevel"/>
    <w:tmpl w:val="ABD6BA5A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48A1B4A"/>
    <w:multiLevelType w:val="multilevel"/>
    <w:tmpl w:val="255CB8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  <w:lvlOverride w:ilvl="0">
      <w:lvl w:ilvl="0">
        <w:numFmt w:val="bullet"/>
        <w:lvlText w:val="-"/>
        <w:legacy w:legacy="1" w:legacySpace="0" w:legacyIndent="82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86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F1C"/>
    <w:rsid w:val="000175E1"/>
    <w:rsid w:val="00022FE6"/>
    <w:rsid w:val="0002576D"/>
    <w:rsid w:val="00036F6B"/>
    <w:rsid w:val="000504D1"/>
    <w:rsid w:val="000508D2"/>
    <w:rsid w:val="00054C11"/>
    <w:rsid w:val="00060C11"/>
    <w:rsid w:val="00063B9A"/>
    <w:rsid w:val="000801EF"/>
    <w:rsid w:val="00080D07"/>
    <w:rsid w:val="00096F31"/>
    <w:rsid w:val="000A133A"/>
    <w:rsid w:val="000B09FB"/>
    <w:rsid w:val="000B42CC"/>
    <w:rsid w:val="000B630F"/>
    <w:rsid w:val="000D2064"/>
    <w:rsid w:val="000E79DD"/>
    <w:rsid w:val="000F10DC"/>
    <w:rsid w:val="00102B43"/>
    <w:rsid w:val="00110DC1"/>
    <w:rsid w:val="0011181A"/>
    <w:rsid w:val="00111AEE"/>
    <w:rsid w:val="00116468"/>
    <w:rsid w:val="0012057C"/>
    <w:rsid w:val="00131D76"/>
    <w:rsid w:val="001368FB"/>
    <w:rsid w:val="001436B2"/>
    <w:rsid w:val="00152321"/>
    <w:rsid w:val="00154B74"/>
    <w:rsid w:val="00161C78"/>
    <w:rsid w:val="001703F6"/>
    <w:rsid w:val="00171D82"/>
    <w:rsid w:val="00175966"/>
    <w:rsid w:val="00183EB4"/>
    <w:rsid w:val="00192356"/>
    <w:rsid w:val="001D1548"/>
    <w:rsid w:val="001D33D6"/>
    <w:rsid w:val="001E2A61"/>
    <w:rsid w:val="001E79FF"/>
    <w:rsid w:val="001F1819"/>
    <w:rsid w:val="0020225E"/>
    <w:rsid w:val="00212683"/>
    <w:rsid w:val="00246275"/>
    <w:rsid w:val="00246384"/>
    <w:rsid w:val="002632BF"/>
    <w:rsid w:val="002739DF"/>
    <w:rsid w:val="00296A9B"/>
    <w:rsid w:val="002B3286"/>
    <w:rsid w:val="002B504B"/>
    <w:rsid w:val="002D23C8"/>
    <w:rsid w:val="002D2C05"/>
    <w:rsid w:val="002F3CD8"/>
    <w:rsid w:val="00315A40"/>
    <w:rsid w:val="00320DCD"/>
    <w:rsid w:val="00325683"/>
    <w:rsid w:val="00332FA4"/>
    <w:rsid w:val="003365F8"/>
    <w:rsid w:val="00365273"/>
    <w:rsid w:val="00371E87"/>
    <w:rsid w:val="00374715"/>
    <w:rsid w:val="00377941"/>
    <w:rsid w:val="003A3484"/>
    <w:rsid w:val="003A4336"/>
    <w:rsid w:val="003B51A6"/>
    <w:rsid w:val="003C089E"/>
    <w:rsid w:val="003C2241"/>
    <w:rsid w:val="003C3E76"/>
    <w:rsid w:val="003C79E7"/>
    <w:rsid w:val="003D1530"/>
    <w:rsid w:val="003D1FB6"/>
    <w:rsid w:val="003D5199"/>
    <w:rsid w:val="003F4314"/>
    <w:rsid w:val="004229AB"/>
    <w:rsid w:val="004330C3"/>
    <w:rsid w:val="00437F74"/>
    <w:rsid w:val="004439F7"/>
    <w:rsid w:val="00470DD1"/>
    <w:rsid w:val="0047247F"/>
    <w:rsid w:val="00474A58"/>
    <w:rsid w:val="00494754"/>
    <w:rsid w:val="0049566C"/>
    <w:rsid w:val="00497DD1"/>
    <w:rsid w:val="004B73E1"/>
    <w:rsid w:val="004C2189"/>
    <w:rsid w:val="004C7FD8"/>
    <w:rsid w:val="004F1199"/>
    <w:rsid w:val="004F2D39"/>
    <w:rsid w:val="004F2E5A"/>
    <w:rsid w:val="004F6A92"/>
    <w:rsid w:val="0051365A"/>
    <w:rsid w:val="005138AD"/>
    <w:rsid w:val="00522A23"/>
    <w:rsid w:val="005518D0"/>
    <w:rsid w:val="005666D2"/>
    <w:rsid w:val="005675C1"/>
    <w:rsid w:val="005A6960"/>
    <w:rsid w:val="005B45B9"/>
    <w:rsid w:val="005B6FA8"/>
    <w:rsid w:val="005C6850"/>
    <w:rsid w:val="005C7059"/>
    <w:rsid w:val="005D3528"/>
    <w:rsid w:val="005D7109"/>
    <w:rsid w:val="005E0065"/>
    <w:rsid w:val="005E0369"/>
    <w:rsid w:val="005E1950"/>
    <w:rsid w:val="005E3470"/>
    <w:rsid w:val="005F1A1C"/>
    <w:rsid w:val="005F22EA"/>
    <w:rsid w:val="00602A82"/>
    <w:rsid w:val="00605FB5"/>
    <w:rsid w:val="00606BE4"/>
    <w:rsid w:val="006071AC"/>
    <w:rsid w:val="00622FC8"/>
    <w:rsid w:val="0062585D"/>
    <w:rsid w:val="00626132"/>
    <w:rsid w:val="006268C4"/>
    <w:rsid w:val="00664552"/>
    <w:rsid w:val="0067143E"/>
    <w:rsid w:val="00672177"/>
    <w:rsid w:val="00674434"/>
    <w:rsid w:val="00681464"/>
    <w:rsid w:val="00694F5F"/>
    <w:rsid w:val="0069696A"/>
    <w:rsid w:val="006976EE"/>
    <w:rsid w:val="006A2B52"/>
    <w:rsid w:val="006A3AA6"/>
    <w:rsid w:val="006A5C86"/>
    <w:rsid w:val="006B15E4"/>
    <w:rsid w:val="006C51DB"/>
    <w:rsid w:val="006D2A16"/>
    <w:rsid w:val="0071696F"/>
    <w:rsid w:val="00723D05"/>
    <w:rsid w:val="007443CC"/>
    <w:rsid w:val="0075147C"/>
    <w:rsid w:val="00763A94"/>
    <w:rsid w:val="00793B2C"/>
    <w:rsid w:val="007945AF"/>
    <w:rsid w:val="0079561A"/>
    <w:rsid w:val="007B51EA"/>
    <w:rsid w:val="007C4FD7"/>
    <w:rsid w:val="007C6FFA"/>
    <w:rsid w:val="007E0683"/>
    <w:rsid w:val="007F7AB4"/>
    <w:rsid w:val="00800F40"/>
    <w:rsid w:val="0081122A"/>
    <w:rsid w:val="00820763"/>
    <w:rsid w:val="008419A4"/>
    <w:rsid w:val="008662B6"/>
    <w:rsid w:val="008747CB"/>
    <w:rsid w:val="00881678"/>
    <w:rsid w:val="008911F1"/>
    <w:rsid w:val="00891584"/>
    <w:rsid w:val="008A3F7D"/>
    <w:rsid w:val="008B76F3"/>
    <w:rsid w:val="008D24E7"/>
    <w:rsid w:val="008D6DEB"/>
    <w:rsid w:val="008E410D"/>
    <w:rsid w:val="008F6EB9"/>
    <w:rsid w:val="00910CCA"/>
    <w:rsid w:val="00916F81"/>
    <w:rsid w:val="00921642"/>
    <w:rsid w:val="00923A39"/>
    <w:rsid w:val="00925FCA"/>
    <w:rsid w:val="00947BDB"/>
    <w:rsid w:val="00955328"/>
    <w:rsid w:val="0096107E"/>
    <w:rsid w:val="00962F19"/>
    <w:rsid w:val="009805D2"/>
    <w:rsid w:val="00986D8B"/>
    <w:rsid w:val="009974E8"/>
    <w:rsid w:val="009A4003"/>
    <w:rsid w:val="009E2D1E"/>
    <w:rsid w:val="009E3924"/>
    <w:rsid w:val="009F60BC"/>
    <w:rsid w:val="00A50BA4"/>
    <w:rsid w:val="00A857DE"/>
    <w:rsid w:val="00A87AF5"/>
    <w:rsid w:val="00A949D5"/>
    <w:rsid w:val="00AA5B58"/>
    <w:rsid w:val="00AB0DEF"/>
    <w:rsid w:val="00AC063F"/>
    <w:rsid w:val="00AC11CD"/>
    <w:rsid w:val="00AD3822"/>
    <w:rsid w:val="00B125CF"/>
    <w:rsid w:val="00B535C2"/>
    <w:rsid w:val="00B64CC8"/>
    <w:rsid w:val="00BC3D4B"/>
    <w:rsid w:val="00BE0ED3"/>
    <w:rsid w:val="00BF18C4"/>
    <w:rsid w:val="00C02E1E"/>
    <w:rsid w:val="00C54AC4"/>
    <w:rsid w:val="00C62EF4"/>
    <w:rsid w:val="00C82833"/>
    <w:rsid w:val="00C8797B"/>
    <w:rsid w:val="00C957E2"/>
    <w:rsid w:val="00CA07DD"/>
    <w:rsid w:val="00CA6974"/>
    <w:rsid w:val="00CB5883"/>
    <w:rsid w:val="00CB7EAF"/>
    <w:rsid w:val="00CC5260"/>
    <w:rsid w:val="00CC6D5D"/>
    <w:rsid w:val="00CE257E"/>
    <w:rsid w:val="00CE50C5"/>
    <w:rsid w:val="00CF2EB0"/>
    <w:rsid w:val="00CF462E"/>
    <w:rsid w:val="00CF6008"/>
    <w:rsid w:val="00D06230"/>
    <w:rsid w:val="00D21936"/>
    <w:rsid w:val="00D3100F"/>
    <w:rsid w:val="00D80037"/>
    <w:rsid w:val="00D943BE"/>
    <w:rsid w:val="00D97857"/>
    <w:rsid w:val="00D97BF1"/>
    <w:rsid w:val="00DA139D"/>
    <w:rsid w:val="00DA1A78"/>
    <w:rsid w:val="00DA39A4"/>
    <w:rsid w:val="00DB0443"/>
    <w:rsid w:val="00DC03AA"/>
    <w:rsid w:val="00DC4E19"/>
    <w:rsid w:val="00DF12DE"/>
    <w:rsid w:val="00DF6CD7"/>
    <w:rsid w:val="00DF6DF0"/>
    <w:rsid w:val="00E13DE5"/>
    <w:rsid w:val="00E2153C"/>
    <w:rsid w:val="00E31D5F"/>
    <w:rsid w:val="00E622D7"/>
    <w:rsid w:val="00E8216A"/>
    <w:rsid w:val="00E83684"/>
    <w:rsid w:val="00E9540E"/>
    <w:rsid w:val="00E965D0"/>
    <w:rsid w:val="00E96659"/>
    <w:rsid w:val="00EA31CC"/>
    <w:rsid w:val="00EA40D7"/>
    <w:rsid w:val="00EC0442"/>
    <w:rsid w:val="00EC05C2"/>
    <w:rsid w:val="00EC5426"/>
    <w:rsid w:val="00EE20DC"/>
    <w:rsid w:val="00EE2B56"/>
    <w:rsid w:val="00EF049E"/>
    <w:rsid w:val="00F27F1C"/>
    <w:rsid w:val="00F30185"/>
    <w:rsid w:val="00F347CC"/>
    <w:rsid w:val="00F35531"/>
    <w:rsid w:val="00F35A41"/>
    <w:rsid w:val="00F41009"/>
    <w:rsid w:val="00F53128"/>
    <w:rsid w:val="00F561B0"/>
    <w:rsid w:val="00F608D5"/>
    <w:rsid w:val="00F642F2"/>
    <w:rsid w:val="00F728C1"/>
    <w:rsid w:val="00F732D7"/>
    <w:rsid w:val="00F75A69"/>
    <w:rsid w:val="00FA0C1E"/>
    <w:rsid w:val="00FB084B"/>
    <w:rsid w:val="00FB11AF"/>
    <w:rsid w:val="00FB13D5"/>
    <w:rsid w:val="00FB6E25"/>
    <w:rsid w:val="00FC2C84"/>
    <w:rsid w:val="00FC63A4"/>
    <w:rsid w:val="00FC6581"/>
    <w:rsid w:val="00FD7744"/>
    <w:rsid w:val="00FE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AF5"/>
    <w:rPr>
      <w:sz w:val="24"/>
      <w:szCs w:val="24"/>
    </w:rPr>
  </w:style>
  <w:style w:type="paragraph" w:styleId="1">
    <w:name w:val="heading 1"/>
    <w:basedOn w:val="a"/>
    <w:next w:val="a"/>
    <w:qFormat/>
    <w:rsid w:val="00A87AF5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87AF5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87AF5"/>
    <w:pPr>
      <w:keepNext/>
      <w:ind w:left="360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87AF5"/>
    <w:pPr>
      <w:jc w:val="both"/>
    </w:pPr>
    <w:rPr>
      <w:sz w:val="28"/>
      <w:szCs w:val="20"/>
    </w:rPr>
  </w:style>
  <w:style w:type="paragraph" w:styleId="20">
    <w:name w:val="Body Text Indent 2"/>
    <w:basedOn w:val="a"/>
    <w:rsid w:val="00A87AF5"/>
    <w:pPr>
      <w:ind w:left="360" w:hanging="360"/>
    </w:pPr>
  </w:style>
  <w:style w:type="character" w:customStyle="1" w:styleId="a4">
    <w:name w:val="Основной текст Знак"/>
    <w:link w:val="a3"/>
    <w:rsid w:val="00FE57B2"/>
    <w:rPr>
      <w:sz w:val="28"/>
    </w:rPr>
  </w:style>
  <w:style w:type="paragraph" w:styleId="a5">
    <w:name w:val="Balloon Text"/>
    <w:basedOn w:val="a"/>
    <w:link w:val="a6"/>
    <w:rsid w:val="007B51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B51EA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A50BA4"/>
    <w:rPr>
      <w:color w:val="0000FF" w:themeColor="hyperlink"/>
      <w:u w:val="single"/>
    </w:rPr>
  </w:style>
  <w:style w:type="paragraph" w:styleId="a8">
    <w:name w:val="footnote text"/>
    <w:basedOn w:val="a"/>
    <w:link w:val="a9"/>
    <w:semiHidden/>
    <w:unhideWhenUsed/>
    <w:rsid w:val="008D6DEB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D6DEB"/>
  </w:style>
  <w:style w:type="character" w:styleId="aa">
    <w:name w:val="footnote reference"/>
    <w:basedOn w:val="a0"/>
    <w:semiHidden/>
    <w:unhideWhenUsed/>
    <w:rsid w:val="008D6DEB"/>
    <w:rPr>
      <w:vertAlign w:val="superscript"/>
    </w:rPr>
  </w:style>
  <w:style w:type="character" w:customStyle="1" w:styleId="ab">
    <w:name w:val="Гипертекстовая ссылка"/>
    <w:basedOn w:val="a0"/>
    <w:uiPriority w:val="99"/>
    <w:rsid w:val="008D6DEB"/>
    <w:rPr>
      <w:rFonts w:cs="Times New Roman"/>
      <w:b w:val="0"/>
      <w:color w:val="106BBE"/>
    </w:rPr>
  </w:style>
  <w:style w:type="paragraph" w:styleId="ac">
    <w:name w:val="List Paragraph"/>
    <w:basedOn w:val="a"/>
    <w:uiPriority w:val="34"/>
    <w:qFormat/>
    <w:rsid w:val="008D6DEB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8F6EB9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8F6EB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8F6EB9"/>
  </w:style>
  <w:style w:type="paragraph" w:styleId="af0">
    <w:name w:val="annotation subject"/>
    <w:basedOn w:val="ae"/>
    <w:next w:val="ae"/>
    <w:link w:val="af1"/>
    <w:semiHidden/>
    <w:unhideWhenUsed/>
    <w:rsid w:val="008F6EB9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8F6E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AF5"/>
    <w:rPr>
      <w:sz w:val="24"/>
      <w:szCs w:val="24"/>
    </w:rPr>
  </w:style>
  <w:style w:type="paragraph" w:styleId="1">
    <w:name w:val="heading 1"/>
    <w:basedOn w:val="a"/>
    <w:next w:val="a"/>
    <w:qFormat/>
    <w:rsid w:val="00A87AF5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87AF5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87AF5"/>
    <w:pPr>
      <w:keepNext/>
      <w:ind w:left="360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87AF5"/>
    <w:pPr>
      <w:jc w:val="both"/>
    </w:pPr>
    <w:rPr>
      <w:sz w:val="28"/>
      <w:szCs w:val="20"/>
    </w:rPr>
  </w:style>
  <w:style w:type="paragraph" w:styleId="20">
    <w:name w:val="Body Text Indent 2"/>
    <w:basedOn w:val="a"/>
    <w:rsid w:val="00A87AF5"/>
    <w:pPr>
      <w:ind w:left="360" w:hanging="360"/>
    </w:pPr>
  </w:style>
  <w:style w:type="character" w:customStyle="1" w:styleId="a4">
    <w:name w:val="Основной текст Знак"/>
    <w:link w:val="a3"/>
    <w:rsid w:val="00FE57B2"/>
    <w:rPr>
      <w:sz w:val="28"/>
    </w:rPr>
  </w:style>
  <w:style w:type="paragraph" w:styleId="a5">
    <w:name w:val="Balloon Text"/>
    <w:basedOn w:val="a"/>
    <w:link w:val="a6"/>
    <w:rsid w:val="007B51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B51EA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A50BA4"/>
    <w:rPr>
      <w:color w:val="0000FF" w:themeColor="hyperlink"/>
      <w:u w:val="single"/>
    </w:rPr>
  </w:style>
  <w:style w:type="paragraph" w:styleId="a8">
    <w:name w:val="footnote text"/>
    <w:basedOn w:val="a"/>
    <w:link w:val="a9"/>
    <w:semiHidden/>
    <w:unhideWhenUsed/>
    <w:rsid w:val="008D6DEB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D6DEB"/>
  </w:style>
  <w:style w:type="character" w:styleId="aa">
    <w:name w:val="footnote reference"/>
    <w:basedOn w:val="a0"/>
    <w:semiHidden/>
    <w:unhideWhenUsed/>
    <w:rsid w:val="008D6DEB"/>
    <w:rPr>
      <w:vertAlign w:val="superscript"/>
    </w:rPr>
  </w:style>
  <w:style w:type="character" w:customStyle="1" w:styleId="ab">
    <w:name w:val="Гипертекстовая ссылка"/>
    <w:basedOn w:val="a0"/>
    <w:uiPriority w:val="99"/>
    <w:rsid w:val="008D6DEB"/>
    <w:rPr>
      <w:rFonts w:cs="Times New Roman"/>
      <w:b w:val="0"/>
      <w:color w:val="106BBE"/>
    </w:rPr>
  </w:style>
  <w:style w:type="paragraph" w:styleId="ac">
    <w:name w:val="List Paragraph"/>
    <w:basedOn w:val="a"/>
    <w:uiPriority w:val="34"/>
    <w:qFormat/>
    <w:rsid w:val="008D6DEB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8F6EB9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8F6EB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8F6EB9"/>
  </w:style>
  <w:style w:type="paragraph" w:styleId="af0">
    <w:name w:val="annotation subject"/>
    <w:basedOn w:val="ae"/>
    <w:next w:val="ae"/>
    <w:link w:val="af1"/>
    <w:semiHidden/>
    <w:unhideWhenUsed/>
    <w:rsid w:val="008F6EB9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8F6E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12191967/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41BF-71DC-40CE-8579-5D8BF8DA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2482</Words>
  <Characters>1415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Reanimator Extreme Edition</Company>
  <LinksUpToDate>false</LinksUpToDate>
  <CharactersWithSpaces>1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Юля</dc:creator>
  <cp:lastModifiedBy>Сергеева Дарья Сергеевна</cp:lastModifiedBy>
  <cp:revision>19</cp:revision>
  <cp:lastPrinted>2023-08-28T10:14:00Z</cp:lastPrinted>
  <dcterms:created xsi:type="dcterms:W3CDTF">2023-08-14T10:22:00Z</dcterms:created>
  <dcterms:modified xsi:type="dcterms:W3CDTF">2023-08-29T05:32:00Z</dcterms:modified>
</cp:coreProperties>
</file>